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09" w:rsidRDefault="00E60650">
      <w:r>
        <w:rPr>
          <w:noProof/>
          <w:lang w:val="en-US" w:eastAsia="en-US"/>
        </w:rPr>
        <w:drawing>
          <wp:inline distT="0" distB="0" distL="0" distR="0">
            <wp:extent cx="1543050" cy="178044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8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6D09" w:rsidRDefault="00D26D09">
      <w:pPr>
        <w:spacing w:after="0"/>
        <w:rPr>
          <w:rFonts w:ascii="Times New Roman" w:hAnsi="Times New Roman"/>
          <w:b/>
        </w:rPr>
      </w:pPr>
    </w:p>
    <w:p w:rsidR="00D26D09" w:rsidRDefault="00D26D09">
      <w:pPr>
        <w:spacing w:after="0"/>
        <w:rPr>
          <w:rFonts w:ascii="Times New Roman" w:hAnsi="Times New Roman"/>
          <w:b/>
        </w:rPr>
      </w:pPr>
    </w:p>
    <w:p w:rsidR="00D26D09" w:rsidRDefault="00E606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tact No:- </w:t>
      </w:r>
    </w:p>
    <w:p w:rsidR="00D26D09" w:rsidRDefault="005D37A9">
      <w:pPr>
        <w:spacing w:after="0" w:line="240" w:lineRule="auto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C/o 0501685421</w:t>
      </w:r>
    </w:p>
    <w:p w:rsidR="00D26D09" w:rsidRDefault="00D26D09">
      <w:pPr>
        <w:spacing w:after="0" w:line="240" w:lineRule="auto"/>
        <w:rPr>
          <w:rFonts w:cs="Calibri"/>
          <w:b/>
        </w:rPr>
      </w:pPr>
    </w:p>
    <w:p w:rsidR="00D26D09" w:rsidRDefault="00D26D09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</w:p>
    <w:p w:rsidR="00D26D09" w:rsidRPr="00721F49" w:rsidRDefault="00E60650">
      <w:pPr>
        <w:spacing w:after="0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b/>
          <w:szCs w:val="24"/>
        </w:rPr>
        <w:t xml:space="preserve">E-mail: </w:t>
      </w:r>
      <w:hyperlink r:id="rId9" w:history="1">
        <w:r w:rsidR="005D37A9" w:rsidRPr="00724305">
          <w:rPr>
            <w:rStyle w:val="Hyperlink"/>
            <w:rFonts w:ascii="Times New Roman" w:hAnsi="Times New Roman"/>
            <w:b/>
            <w:sz w:val="18"/>
            <w:szCs w:val="20"/>
          </w:rPr>
          <w:t>farooque.345904@2freemail.com</w:t>
        </w:r>
      </w:hyperlink>
      <w:r w:rsidR="005D37A9">
        <w:rPr>
          <w:rFonts w:ascii="Times New Roman" w:hAnsi="Times New Roman"/>
          <w:b/>
          <w:sz w:val="18"/>
          <w:szCs w:val="20"/>
        </w:rPr>
        <w:t xml:space="preserve"> </w:t>
      </w:r>
    </w:p>
    <w:p w:rsidR="00D26D09" w:rsidRDefault="00D26D09">
      <w:pPr>
        <w:spacing w:after="0" w:line="360" w:lineRule="auto"/>
        <w:rPr>
          <w:rFonts w:ascii="Times New Roman" w:hAnsi="Times New Roman"/>
          <w:sz w:val="18"/>
          <w:szCs w:val="20"/>
        </w:rPr>
      </w:pPr>
    </w:p>
    <w:p w:rsidR="00D26D09" w:rsidRDefault="00D26D09">
      <w:pPr>
        <w:spacing w:after="0" w:line="360" w:lineRule="auto"/>
        <w:rPr>
          <w:rFonts w:ascii="Times New Roman" w:hAnsi="Times New Roman"/>
          <w:sz w:val="20"/>
        </w:rPr>
      </w:pPr>
    </w:p>
    <w:p w:rsidR="00D26D09" w:rsidRDefault="00E6065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>Marital Status:</w:t>
      </w:r>
    </w:p>
    <w:p w:rsidR="00D26D09" w:rsidRPr="00396B9B" w:rsidRDefault="00E60650">
      <w:pPr>
        <w:rPr>
          <w:rFonts w:ascii="Times New Roman" w:hAnsi="Times New Roman"/>
        </w:rPr>
      </w:pPr>
      <w:r w:rsidRPr="00396B9B">
        <w:rPr>
          <w:rFonts w:ascii="Times New Roman" w:hAnsi="Times New Roman"/>
        </w:rPr>
        <w:t>Unmarried</w:t>
      </w:r>
    </w:p>
    <w:p w:rsidR="00D26D09" w:rsidRDefault="00D26D09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:rsidR="00D26D09" w:rsidRDefault="00E6065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rengths:</w:t>
      </w:r>
    </w:p>
    <w:p w:rsidR="00D26D09" w:rsidRPr="00396B9B" w:rsidRDefault="00E60650" w:rsidP="00640206">
      <w:pPr>
        <w:pStyle w:val="ListParagraph"/>
        <w:numPr>
          <w:ilvl w:val="0"/>
          <w:numId w:val="1"/>
        </w:numPr>
        <w:ind w:left="284"/>
        <w:rPr>
          <w:rFonts w:ascii="Times New Roman" w:hAnsi="Times New Roman"/>
          <w:szCs w:val="20"/>
        </w:rPr>
      </w:pPr>
      <w:r w:rsidRPr="00396B9B">
        <w:rPr>
          <w:rFonts w:ascii="Times New Roman" w:hAnsi="Times New Roman"/>
          <w:szCs w:val="20"/>
        </w:rPr>
        <w:t>Futuristic approach</w:t>
      </w:r>
    </w:p>
    <w:p w:rsidR="00D26D09" w:rsidRPr="00396B9B" w:rsidRDefault="00D26D09">
      <w:pPr>
        <w:pStyle w:val="ListParagraph"/>
        <w:ind w:left="284"/>
        <w:rPr>
          <w:rFonts w:ascii="Times New Roman" w:hAnsi="Times New Roman"/>
          <w:sz w:val="8"/>
          <w:szCs w:val="20"/>
        </w:rPr>
      </w:pPr>
    </w:p>
    <w:p w:rsidR="00D26D09" w:rsidRPr="00396B9B" w:rsidRDefault="00E60650" w:rsidP="00640206">
      <w:pPr>
        <w:pStyle w:val="ListParagraph"/>
        <w:numPr>
          <w:ilvl w:val="0"/>
          <w:numId w:val="1"/>
        </w:numPr>
        <w:ind w:left="284"/>
        <w:rPr>
          <w:rFonts w:ascii="Times New Roman" w:hAnsi="Times New Roman"/>
          <w:szCs w:val="20"/>
        </w:rPr>
      </w:pPr>
      <w:r w:rsidRPr="00396B9B">
        <w:rPr>
          <w:rFonts w:ascii="Times New Roman" w:hAnsi="Times New Roman"/>
          <w:szCs w:val="20"/>
        </w:rPr>
        <w:t>Team leadership</w:t>
      </w:r>
    </w:p>
    <w:p w:rsidR="00D26D09" w:rsidRPr="00396B9B" w:rsidRDefault="00D26D09">
      <w:pPr>
        <w:pStyle w:val="ListParagraph"/>
        <w:ind w:left="284"/>
        <w:rPr>
          <w:rFonts w:ascii="Times New Roman" w:hAnsi="Times New Roman"/>
          <w:sz w:val="8"/>
          <w:szCs w:val="20"/>
        </w:rPr>
      </w:pPr>
    </w:p>
    <w:p w:rsidR="00D26D09" w:rsidRPr="00396B9B" w:rsidRDefault="00E60650" w:rsidP="00640206">
      <w:pPr>
        <w:pStyle w:val="ListParagraph"/>
        <w:numPr>
          <w:ilvl w:val="0"/>
          <w:numId w:val="1"/>
        </w:numPr>
        <w:ind w:left="284"/>
        <w:rPr>
          <w:rFonts w:ascii="Times New Roman" w:hAnsi="Times New Roman"/>
          <w:szCs w:val="20"/>
        </w:rPr>
      </w:pPr>
      <w:r w:rsidRPr="00396B9B">
        <w:rPr>
          <w:rFonts w:ascii="Times New Roman" w:hAnsi="Times New Roman"/>
          <w:szCs w:val="20"/>
        </w:rPr>
        <w:t>Involvement in group activities</w:t>
      </w:r>
    </w:p>
    <w:p w:rsidR="00D26D09" w:rsidRPr="00396B9B" w:rsidRDefault="00D26D09">
      <w:pPr>
        <w:pStyle w:val="ListParagraph"/>
        <w:ind w:left="284"/>
        <w:rPr>
          <w:rFonts w:ascii="Times New Roman" w:hAnsi="Times New Roman"/>
          <w:sz w:val="8"/>
          <w:szCs w:val="20"/>
        </w:rPr>
      </w:pPr>
    </w:p>
    <w:p w:rsidR="00D26D09" w:rsidRPr="00396B9B" w:rsidRDefault="00E60650" w:rsidP="00640206">
      <w:pPr>
        <w:pStyle w:val="ListParagraph"/>
        <w:numPr>
          <w:ilvl w:val="0"/>
          <w:numId w:val="1"/>
        </w:numPr>
        <w:ind w:left="284"/>
        <w:rPr>
          <w:rFonts w:ascii="Times New Roman" w:hAnsi="Times New Roman"/>
          <w:szCs w:val="20"/>
        </w:rPr>
      </w:pPr>
      <w:r w:rsidRPr="00396B9B">
        <w:rPr>
          <w:rFonts w:ascii="Times New Roman" w:hAnsi="Times New Roman"/>
          <w:szCs w:val="20"/>
        </w:rPr>
        <w:t>Diligent attitude</w:t>
      </w:r>
    </w:p>
    <w:p w:rsidR="00D26D09" w:rsidRDefault="00E60650" w:rsidP="00640206">
      <w:pPr>
        <w:pStyle w:val="ListParagraph"/>
        <w:numPr>
          <w:ilvl w:val="0"/>
          <w:numId w:val="1"/>
        </w:numPr>
        <w:ind w:left="284"/>
        <w:rPr>
          <w:rFonts w:ascii="Times New Roman" w:hAnsi="Times New Roman"/>
          <w:sz w:val="18"/>
          <w:szCs w:val="20"/>
        </w:rPr>
      </w:pPr>
      <w:r w:rsidRPr="00396B9B">
        <w:rPr>
          <w:rFonts w:ascii="Times New Roman" w:hAnsi="Times New Roman"/>
          <w:szCs w:val="20"/>
        </w:rPr>
        <w:t>Smart working</w:t>
      </w:r>
    </w:p>
    <w:p w:rsidR="00D26D09" w:rsidRDefault="00D26D09">
      <w:pPr>
        <w:pStyle w:val="ListParagraph"/>
        <w:ind w:left="284"/>
        <w:rPr>
          <w:rFonts w:ascii="Times New Roman" w:hAnsi="Times New Roman"/>
          <w:sz w:val="20"/>
          <w:szCs w:val="20"/>
        </w:rPr>
      </w:pPr>
    </w:p>
    <w:p w:rsidR="00D26D09" w:rsidRDefault="00D26D09">
      <w:pPr>
        <w:pStyle w:val="ListParagraph"/>
        <w:ind w:left="284"/>
        <w:rPr>
          <w:rFonts w:ascii="Times New Roman" w:hAnsi="Times New Roman"/>
          <w:sz w:val="20"/>
          <w:szCs w:val="20"/>
        </w:rPr>
      </w:pPr>
    </w:p>
    <w:p w:rsidR="00D26D09" w:rsidRDefault="00D26D09">
      <w:pPr>
        <w:rPr>
          <w:rFonts w:ascii="Times New Roman" w:hAnsi="Times New Roman"/>
          <w:sz w:val="20"/>
          <w:szCs w:val="20"/>
        </w:rPr>
      </w:pPr>
    </w:p>
    <w:p w:rsidR="00D26D09" w:rsidRDefault="00D26D09">
      <w:pPr>
        <w:pStyle w:val="ListParagraph"/>
        <w:ind w:left="284"/>
        <w:rPr>
          <w:rFonts w:ascii="Times New Roman" w:hAnsi="Times New Roman"/>
          <w:sz w:val="20"/>
          <w:szCs w:val="20"/>
        </w:rPr>
      </w:pPr>
    </w:p>
    <w:p w:rsidR="00D26D09" w:rsidRDefault="00D26D09">
      <w:pPr>
        <w:pStyle w:val="ListParagraph"/>
        <w:ind w:left="284"/>
        <w:rPr>
          <w:rFonts w:ascii="Times New Roman" w:hAnsi="Times New Roman"/>
          <w:sz w:val="20"/>
          <w:szCs w:val="20"/>
        </w:rPr>
      </w:pPr>
    </w:p>
    <w:p w:rsidR="00D26D09" w:rsidRDefault="00D26D09">
      <w:pPr>
        <w:pStyle w:val="ListParagraph"/>
        <w:ind w:left="284"/>
        <w:rPr>
          <w:rFonts w:ascii="Times New Roman" w:hAnsi="Times New Roman"/>
          <w:sz w:val="20"/>
          <w:szCs w:val="20"/>
        </w:rPr>
      </w:pPr>
    </w:p>
    <w:p w:rsidR="00D26D09" w:rsidRDefault="00D26D09">
      <w:pPr>
        <w:pStyle w:val="ListParagraph"/>
        <w:ind w:left="284"/>
        <w:rPr>
          <w:rFonts w:ascii="Times New Roman" w:hAnsi="Times New Roman"/>
          <w:sz w:val="20"/>
          <w:szCs w:val="20"/>
        </w:rPr>
      </w:pPr>
    </w:p>
    <w:p w:rsidR="00D26D09" w:rsidRDefault="00D26D09">
      <w:pPr>
        <w:pStyle w:val="ListParagraph"/>
        <w:ind w:left="284"/>
        <w:rPr>
          <w:rFonts w:ascii="Times New Roman" w:hAnsi="Times New Roman"/>
          <w:sz w:val="20"/>
          <w:szCs w:val="20"/>
        </w:rPr>
      </w:pPr>
    </w:p>
    <w:p w:rsidR="00D26D09" w:rsidRDefault="00D26D09">
      <w:pPr>
        <w:pStyle w:val="ListParagraph"/>
        <w:ind w:left="284"/>
        <w:rPr>
          <w:rFonts w:ascii="Times New Roman" w:hAnsi="Times New Roman"/>
          <w:sz w:val="20"/>
          <w:szCs w:val="20"/>
        </w:rPr>
      </w:pPr>
    </w:p>
    <w:p w:rsidR="00D26D09" w:rsidRDefault="007A1691" w:rsidP="007A1691">
      <w:pPr>
        <w:spacing w:after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 xml:space="preserve">                            FAROOQUE </w:t>
      </w:r>
    </w:p>
    <w:p w:rsidR="00D26D09" w:rsidRDefault="007A1691" w:rsidP="007A1691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B. </w:t>
      </w:r>
      <w:r w:rsidR="00EE3400">
        <w:rPr>
          <w:rFonts w:ascii="Times New Roman" w:hAnsi="Times New Roman"/>
          <w:b/>
          <w:sz w:val="24"/>
          <w:szCs w:val="20"/>
        </w:rPr>
        <w:t>Tech. Mechanical Engineer with 5</w:t>
      </w:r>
      <w:r w:rsidR="003472ED">
        <w:rPr>
          <w:rFonts w:ascii="Times New Roman" w:hAnsi="Times New Roman"/>
          <w:b/>
          <w:sz w:val="24"/>
          <w:szCs w:val="20"/>
        </w:rPr>
        <w:t>yrsexp</w:t>
      </w:r>
    </w:p>
    <w:p w:rsidR="00D26D09" w:rsidRDefault="00E60650">
      <w:pPr>
        <w:pStyle w:val="Heading1"/>
        <w:rPr>
          <w:color w:val="auto"/>
        </w:rPr>
      </w:pPr>
      <w:r>
        <w:rPr>
          <w:color w:val="auto"/>
        </w:rPr>
        <w:t xml:space="preserve">Objective: </w:t>
      </w:r>
    </w:p>
    <w:p w:rsidR="007A1691" w:rsidRPr="00092001" w:rsidRDefault="007A1691" w:rsidP="007A169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92001">
        <w:rPr>
          <w:rFonts w:eastAsia="Arial Unicode MS"/>
          <w:bCs/>
          <w:lang w:eastAsia="ko-KR"/>
        </w:rPr>
        <w:t>A growth driven self-motivated professional offering over 05 years of rich experience in Inspection and Execution of projects related to Oil &amp; Gas Industry, Petrochemicals, Distributions Pipeline and Gas Plant Project Construction and, structural and Mechanical jobs as a QA/QC &amp; Planning Engineer coupled with strong leadership and communication skills to contribute in achieving organization’s long-term goal.</w:t>
      </w:r>
    </w:p>
    <w:p w:rsidR="00D26D09" w:rsidRDefault="00E60650">
      <w:pPr>
        <w:pStyle w:val="Heading1"/>
        <w:rPr>
          <w:color w:val="auto"/>
        </w:rPr>
      </w:pPr>
      <w:r>
        <w:rPr>
          <w:color w:val="auto"/>
        </w:rPr>
        <w:t>Qualifications:</w:t>
      </w:r>
    </w:p>
    <w:tbl>
      <w:tblPr>
        <w:tblStyle w:val="MediumShading2-Accent11"/>
        <w:tblpPr w:leftFromText="180" w:rightFromText="180" w:vertAnchor="text" w:tblpY="424"/>
        <w:tblW w:w="7891" w:type="dxa"/>
        <w:tblLook w:val="00A0"/>
      </w:tblPr>
      <w:tblGrid>
        <w:gridCol w:w="2879"/>
        <w:gridCol w:w="2179"/>
        <w:gridCol w:w="1235"/>
        <w:gridCol w:w="1598"/>
      </w:tblGrid>
      <w:tr w:rsidR="007A1691" w:rsidTr="00E60650">
        <w:trPr>
          <w:cnfStyle w:val="100000000000"/>
          <w:trHeight w:val="192"/>
        </w:trPr>
        <w:tc>
          <w:tcPr>
            <w:cnfStyle w:val="001000000100"/>
            <w:tcW w:w="2896" w:type="dxa"/>
          </w:tcPr>
          <w:p w:rsidR="007A1691" w:rsidRPr="00093866" w:rsidRDefault="007A1691" w:rsidP="00E6065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093866">
              <w:rPr>
                <w:rFonts w:ascii="Times New Roman" w:hAnsi="Times New Roman"/>
                <w:color w:val="auto"/>
                <w:szCs w:val="24"/>
              </w:rPr>
              <w:t>NAME OF EXAM</w:t>
            </w:r>
          </w:p>
        </w:tc>
        <w:tc>
          <w:tcPr>
            <w:cnfStyle w:val="000010000000"/>
            <w:tcW w:w="2188" w:type="dxa"/>
          </w:tcPr>
          <w:p w:rsidR="007A1691" w:rsidRPr="00093866" w:rsidRDefault="007A1691" w:rsidP="00E6065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093866">
              <w:rPr>
                <w:rFonts w:ascii="Times New Roman" w:hAnsi="Times New Roman"/>
                <w:color w:val="auto"/>
                <w:szCs w:val="24"/>
              </w:rPr>
              <w:t>NAME OF COLLEGE</w:t>
            </w:r>
          </w:p>
        </w:tc>
        <w:tc>
          <w:tcPr>
            <w:tcW w:w="1236" w:type="dxa"/>
          </w:tcPr>
          <w:p w:rsidR="007A1691" w:rsidRPr="00093866" w:rsidRDefault="007A1691" w:rsidP="00E60650">
            <w:pPr>
              <w:pStyle w:val="NoSpacing"/>
              <w:cnfStyle w:val="10000000000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093866">
              <w:rPr>
                <w:rFonts w:ascii="Times New Roman" w:hAnsi="Times New Roman"/>
                <w:color w:val="auto"/>
                <w:szCs w:val="24"/>
              </w:rPr>
              <w:t>YEAR OF PASSING</w:t>
            </w:r>
          </w:p>
        </w:tc>
        <w:tc>
          <w:tcPr>
            <w:cnfStyle w:val="000010000000"/>
            <w:tcW w:w="1571" w:type="dxa"/>
          </w:tcPr>
          <w:p w:rsidR="007A1691" w:rsidRPr="00093866" w:rsidRDefault="007A1691" w:rsidP="00E6065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093866">
              <w:rPr>
                <w:rFonts w:ascii="Times New Roman" w:hAnsi="Times New Roman"/>
                <w:color w:val="auto"/>
                <w:szCs w:val="24"/>
              </w:rPr>
              <w:t>BOARD</w:t>
            </w:r>
          </w:p>
        </w:tc>
      </w:tr>
      <w:tr w:rsidR="007A1691" w:rsidTr="00E60650">
        <w:trPr>
          <w:cnfStyle w:val="000000100000"/>
          <w:trHeight w:val="1287"/>
        </w:trPr>
        <w:tc>
          <w:tcPr>
            <w:cnfStyle w:val="001000000000"/>
            <w:tcW w:w="2896" w:type="dxa"/>
          </w:tcPr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3866">
              <w:rPr>
                <w:rFonts w:ascii="Times New Roman" w:hAnsi="Times New Roman"/>
                <w:color w:val="auto"/>
                <w:szCs w:val="24"/>
              </w:rPr>
              <w:t>B. Tech. (Mechanical Engineering)</w:t>
            </w:r>
          </w:p>
        </w:tc>
        <w:tc>
          <w:tcPr>
            <w:cnfStyle w:val="000010000000"/>
            <w:tcW w:w="2188" w:type="dxa"/>
          </w:tcPr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>Greater Noida Institute Of Technology</w:t>
            </w: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 xml:space="preserve"> (Greater Noida)</w:t>
            </w: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6" w:type="dxa"/>
          </w:tcPr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cnfStyle w:val="000000100000"/>
              <w:rPr>
                <w:rFonts w:ascii="Times New Roman" w:hAnsi="Times New Roman"/>
                <w:b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cnfStyle w:val="000000100000"/>
              <w:rPr>
                <w:rFonts w:ascii="Times New Roman" w:hAnsi="Times New Roman"/>
                <w:b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cnfStyle w:val="000000100000"/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cnfStyle w:val="000010000000"/>
            <w:tcW w:w="1571" w:type="dxa"/>
          </w:tcPr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>UTTAR PRADESH TECHNICAL UNIVERSITY</w:t>
            </w: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A1691" w:rsidTr="00E60650">
        <w:trPr>
          <w:trHeight w:val="249"/>
        </w:trPr>
        <w:tc>
          <w:tcPr>
            <w:cnfStyle w:val="001000000000"/>
            <w:tcW w:w="2896" w:type="dxa"/>
          </w:tcPr>
          <w:p w:rsidR="007A1691" w:rsidRPr="00093866" w:rsidRDefault="007A1691" w:rsidP="00E60650">
            <w:pPr>
              <w:tabs>
                <w:tab w:val="right" w:pos="126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93866">
              <w:rPr>
                <w:rFonts w:ascii="Times New Roman" w:hAnsi="Times New Roman"/>
                <w:color w:val="auto"/>
                <w:szCs w:val="24"/>
              </w:rPr>
              <w:t>S. S. C.</w:t>
            </w:r>
          </w:p>
        </w:tc>
        <w:tc>
          <w:tcPr>
            <w:cnfStyle w:val="000010000000"/>
            <w:tcW w:w="2188" w:type="dxa"/>
          </w:tcPr>
          <w:p w:rsidR="007A1691" w:rsidRPr="00093866" w:rsidRDefault="00376144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.S.S.S.C.</w:t>
            </w:r>
            <w:r w:rsidR="007A1691" w:rsidRPr="00093866">
              <w:rPr>
                <w:rFonts w:ascii="Times New Roman" w:hAnsi="Times New Roman"/>
                <w:b/>
              </w:rPr>
              <w:t xml:space="preserve"> JMI</w:t>
            </w: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>(New Delhi)</w:t>
            </w:r>
          </w:p>
        </w:tc>
        <w:tc>
          <w:tcPr>
            <w:tcW w:w="1236" w:type="dxa"/>
          </w:tcPr>
          <w:p w:rsidR="007A1691" w:rsidRPr="00093866" w:rsidRDefault="007A1691" w:rsidP="00E60650">
            <w:pPr>
              <w:tabs>
                <w:tab w:val="right" w:pos="1260"/>
              </w:tabs>
              <w:cnfStyle w:val="000000000000"/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cnfStyle w:val="000010000000"/>
            <w:tcW w:w="1571" w:type="dxa"/>
          </w:tcPr>
          <w:p w:rsidR="007A1691" w:rsidRPr="00093866" w:rsidRDefault="007A1691" w:rsidP="00E60650">
            <w:pPr>
              <w:tabs>
                <w:tab w:val="right" w:pos="1260"/>
              </w:tabs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>J.M.I.</w:t>
            </w:r>
          </w:p>
        </w:tc>
      </w:tr>
      <w:tr w:rsidR="007A1691" w:rsidTr="00E60650">
        <w:trPr>
          <w:cnfStyle w:val="000000100000"/>
          <w:trHeight w:val="320"/>
        </w:trPr>
        <w:tc>
          <w:tcPr>
            <w:cnfStyle w:val="001000000000"/>
            <w:tcW w:w="2896" w:type="dxa"/>
          </w:tcPr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3866">
              <w:rPr>
                <w:rFonts w:ascii="Times New Roman" w:hAnsi="Times New Roman"/>
                <w:color w:val="auto"/>
                <w:szCs w:val="24"/>
              </w:rPr>
              <w:t>High School Certification</w:t>
            </w: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/>
            <w:tcW w:w="2188" w:type="dxa"/>
          </w:tcPr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>JyotiNiketan School (Azamgarh)</w:t>
            </w:r>
          </w:p>
        </w:tc>
        <w:tc>
          <w:tcPr>
            <w:tcW w:w="1236" w:type="dxa"/>
          </w:tcPr>
          <w:p w:rsidR="007A1691" w:rsidRPr="00DB5AEA" w:rsidRDefault="007A1691" w:rsidP="00E60650">
            <w:pPr>
              <w:tabs>
                <w:tab w:val="right" w:pos="1260"/>
              </w:tabs>
              <w:spacing w:after="0" w:line="240" w:lineRule="auto"/>
              <w:cnfStyle w:val="000000100000"/>
              <w:rPr>
                <w:rFonts w:ascii="Times New Roman" w:hAnsi="Times New Roman"/>
                <w:b/>
                <w:color w:val="D9D9D9" w:themeColor="background1" w:themeShade="D9"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cnfStyle w:val="000000100000"/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>2005</w:t>
            </w: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cnfStyle w:val="000000100000"/>
              <w:rPr>
                <w:rFonts w:ascii="Times New Roman" w:hAnsi="Times New Roman"/>
                <w:b/>
              </w:rPr>
            </w:pPr>
          </w:p>
        </w:tc>
        <w:tc>
          <w:tcPr>
            <w:cnfStyle w:val="000010000000"/>
            <w:tcW w:w="1571" w:type="dxa"/>
          </w:tcPr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A1691" w:rsidRPr="00093866" w:rsidRDefault="007A1691" w:rsidP="00E60650">
            <w:pPr>
              <w:tabs>
                <w:tab w:val="right" w:pos="12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93866">
              <w:rPr>
                <w:rFonts w:ascii="Times New Roman" w:hAnsi="Times New Roman"/>
                <w:b/>
              </w:rPr>
              <w:t>I.C.S.E.</w:t>
            </w:r>
          </w:p>
        </w:tc>
      </w:tr>
    </w:tbl>
    <w:p w:rsidR="007A1691" w:rsidRDefault="00E60650" w:rsidP="007A1691">
      <w:pPr>
        <w:pStyle w:val="Heading1"/>
        <w:spacing w:line="360" w:lineRule="auto"/>
        <w:rPr>
          <w:color w:val="auto"/>
        </w:rPr>
      </w:pPr>
      <w:r>
        <w:rPr>
          <w:color w:val="auto"/>
        </w:rPr>
        <w:t>Professional Experience:</w:t>
      </w:r>
    </w:p>
    <w:p w:rsidR="007A1691" w:rsidRDefault="003472ED" w:rsidP="0064020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18"/>
        </w:rPr>
      </w:pPr>
      <w:r>
        <w:rPr>
          <w:rStyle w:val="Strong"/>
          <w:rFonts w:ascii="Times New Roman" w:hAnsi="Times New Roman"/>
          <w:sz w:val="24"/>
          <w:szCs w:val="18"/>
        </w:rPr>
        <w:t>Company</w:t>
      </w:r>
      <w:r w:rsidR="007A1691">
        <w:rPr>
          <w:rStyle w:val="Strong"/>
          <w:rFonts w:ascii="Times New Roman" w:hAnsi="Times New Roman"/>
          <w:sz w:val="24"/>
          <w:szCs w:val="18"/>
        </w:rPr>
        <w:t xml:space="preserve">: </w:t>
      </w:r>
      <w:r w:rsidR="007A1691" w:rsidRPr="007A1691">
        <w:rPr>
          <w:rStyle w:val="Strong"/>
          <w:rFonts w:ascii="Times New Roman" w:hAnsi="Times New Roman"/>
          <w:b w:val="0"/>
          <w:sz w:val="24"/>
          <w:szCs w:val="18"/>
        </w:rPr>
        <w:t>INTERTEK INDIA PVT LTD</w:t>
      </w:r>
      <w:r w:rsidR="00E60650">
        <w:rPr>
          <w:rFonts w:ascii="Times New Roman" w:hAnsi="Times New Roman"/>
          <w:sz w:val="24"/>
          <w:szCs w:val="18"/>
        </w:rPr>
        <w:t>.</w:t>
      </w:r>
    </w:p>
    <w:p w:rsidR="00D26D09" w:rsidRDefault="007A1691" w:rsidP="007A1691">
      <w:pPr>
        <w:pStyle w:val="ListParagraph"/>
        <w:spacing w:after="0" w:line="240" w:lineRule="auto"/>
        <w:ind w:left="360"/>
        <w:rPr>
          <w:rStyle w:val="f12"/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Client:                    </w:t>
      </w:r>
      <w:r>
        <w:rPr>
          <w:rFonts w:ascii="Times New Roman" w:hAnsi="Times New Roman"/>
          <w:sz w:val="24"/>
          <w:szCs w:val="18"/>
        </w:rPr>
        <w:t>HARYANA CITY GAS DISTRIBUTION LIMITED</w:t>
      </w:r>
      <w:r w:rsidR="00E60650">
        <w:rPr>
          <w:rFonts w:ascii="Times New Roman" w:hAnsi="Times New Roman"/>
          <w:sz w:val="24"/>
          <w:szCs w:val="18"/>
        </w:rPr>
        <w:br/>
      </w:r>
      <w:r w:rsidR="00E60650">
        <w:rPr>
          <w:rFonts w:ascii="Times New Roman" w:hAnsi="Times New Roman"/>
          <w:b/>
          <w:sz w:val="24"/>
          <w:szCs w:val="18"/>
        </w:rPr>
        <w:t>Duration:</w:t>
      </w:r>
      <w:r w:rsidR="00E60650">
        <w:rPr>
          <w:rFonts w:ascii="Times New Roman" w:hAnsi="Times New Roman"/>
          <w:sz w:val="24"/>
          <w:szCs w:val="18"/>
        </w:rPr>
        <w:t>March 2016 to December 2016</w:t>
      </w:r>
    </w:p>
    <w:p w:rsidR="00D26D09" w:rsidRDefault="007A1691" w:rsidP="007A1691">
      <w:pPr>
        <w:spacing w:after="0" w:line="240" w:lineRule="auto"/>
        <w:ind w:firstLine="360"/>
        <w:rPr>
          <w:rStyle w:val="f12"/>
          <w:rFonts w:ascii="Times New Roman" w:hAnsi="Times New Roman"/>
          <w:sz w:val="24"/>
          <w:szCs w:val="18"/>
        </w:rPr>
      </w:pPr>
      <w:r>
        <w:rPr>
          <w:rStyle w:val="f12"/>
          <w:rFonts w:ascii="Times New Roman" w:hAnsi="Times New Roman"/>
          <w:b/>
          <w:sz w:val="24"/>
          <w:szCs w:val="18"/>
        </w:rPr>
        <w:t>Designation</w:t>
      </w:r>
      <w:r w:rsidR="00E60650">
        <w:rPr>
          <w:rStyle w:val="f12"/>
          <w:rFonts w:ascii="Times New Roman" w:hAnsi="Times New Roman"/>
          <w:b/>
          <w:sz w:val="24"/>
          <w:szCs w:val="18"/>
        </w:rPr>
        <w:t xml:space="preserve">: </w:t>
      </w:r>
      <w:r>
        <w:rPr>
          <w:rStyle w:val="f12"/>
          <w:rFonts w:ascii="Times New Roman" w:hAnsi="Times New Roman"/>
          <w:sz w:val="24"/>
          <w:szCs w:val="18"/>
        </w:rPr>
        <w:t>THIRD PARTY INSPECTION ENGINEER</w:t>
      </w:r>
      <w:r w:rsidR="00E60650">
        <w:rPr>
          <w:rStyle w:val="f12"/>
          <w:rFonts w:ascii="Times New Roman" w:hAnsi="Times New Roman"/>
          <w:sz w:val="24"/>
          <w:szCs w:val="18"/>
        </w:rPr>
        <w:t>.</w:t>
      </w:r>
    </w:p>
    <w:p w:rsidR="007A1691" w:rsidRPr="008621A4" w:rsidRDefault="007A1691">
      <w:pPr>
        <w:spacing w:after="0" w:line="240" w:lineRule="auto"/>
        <w:ind w:firstLine="360"/>
        <w:rPr>
          <w:rStyle w:val="f12"/>
          <w:rFonts w:ascii="Times New Roman" w:hAnsi="Times New Roman"/>
          <w:sz w:val="24"/>
          <w:szCs w:val="18"/>
          <w:u w:val="single"/>
        </w:rPr>
      </w:pPr>
    </w:p>
    <w:p w:rsidR="00DC7DFD" w:rsidRPr="00EE3400" w:rsidRDefault="00DC7DFD" w:rsidP="00640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400">
        <w:rPr>
          <w:rFonts w:ascii="Times New Roman" w:hAnsi="Times New Roman"/>
        </w:rPr>
        <w:t>Testing and Commissioning of Meter &amp; Down streaming of MS Pipe for In</w:t>
      </w:r>
      <w:r w:rsidR="002F5ADD">
        <w:rPr>
          <w:rFonts w:ascii="Times New Roman" w:hAnsi="Times New Roman"/>
        </w:rPr>
        <w:t>dustrial &amp; Commercial customer of Natural Gas.</w:t>
      </w:r>
    </w:p>
    <w:p w:rsidR="00DC7DFD" w:rsidRPr="00EE3400" w:rsidRDefault="00DC7DFD" w:rsidP="00640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400">
        <w:rPr>
          <w:rFonts w:ascii="Times New Roman" w:hAnsi="Times New Roman"/>
        </w:rPr>
        <w:t>Testing, Flushing &amp; Commissioning of Polyethylene</w:t>
      </w:r>
      <w:r w:rsidR="002F5ADD">
        <w:rPr>
          <w:rFonts w:ascii="Times New Roman" w:hAnsi="Times New Roman"/>
        </w:rPr>
        <w:t xml:space="preserve"> pipe for medium &amp; low pressure of Natural Gas.</w:t>
      </w:r>
    </w:p>
    <w:p w:rsidR="00DC7DFD" w:rsidRPr="00EE3400" w:rsidRDefault="00DC7DFD" w:rsidP="00640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3400">
        <w:rPr>
          <w:rFonts w:ascii="Times New Roman" w:hAnsi="Times New Roman"/>
        </w:rPr>
        <w:t>Testing, Flushing &amp; Commissioning of GI, Copper pipe &amp; Gas Meter i</w:t>
      </w:r>
      <w:r w:rsidR="002F5ADD">
        <w:rPr>
          <w:rFonts w:ascii="Times New Roman" w:hAnsi="Times New Roman"/>
        </w:rPr>
        <w:t>nto the kitchen of end user of Natural Gas.</w:t>
      </w:r>
    </w:p>
    <w:p w:rsidR="008621A4" w:rsidRPr="00EE3400" w:rsidRDefault="008621A4" w:rsidP="00640206">
      <w:pPr>
        <w:pStyle w:val="ListParagraph"/>
        <w:widowControl w:val="0"/>
        <w:numPr>
          <w:ilvl w:val="0"/>
          <w:numId w:val="4"/>
        </w:numPr>
        <w:tabs>
          <w:tab w:val="left" w:pos="27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en-AU"/>
        </w:rPr>
      </w:pPr>
      <w:r w:rsidRPr="00EE3400">
        <w:rPr>
          <w:rFonts w:ascii="Times New Roman" w:hAnsi="Times New Roman"/>
          <w:lang w:val="en-AU"/>
        </w:rPr>
        <w:t>Study the drawing (Survey, Piping layout)</w:t>
      </w:r>
    </w:p>
    <w:p w:rsidR="008621A4" w:rsidRPr="00EE3400" w:rsidRDefault="007A1691" w:rsidP="00640206">
      <w:pPr>
        <w:widowControl w:val="0"/>
        <w:numPr>
          <w:ilvl w:val="0"/>
          <w:numId w:val="4"/>
        </w:numPr>
        <w:suppressAutoHyphens/>
        <w:overflowPunct w:val="0"/>
        <w:spacing w:after="0" w:line="240" w:lineRule="auto"/>
        <w:rPr>
          <w:rFonts w:ascii="Times New Roman" w:hAnsi="Times New Roman"/>
          <w:lang w:val="en-AU"/>
        </w:rPr>
      </w:pPr>
      <w:r w:rsidRPr="00EE3400">
        <w:rPr>
          <w:rFonts w:ascii="Times New Roman" w:hAnsi="Times New Roman"/>
          <w:lang w:val="en-AU"/>
        </w:rPr>
        <w:t xml:space="preserve">Checking of received piping material as per standard and review of material test certificate.  </w:t>
      </w:r>
    </w:p>
    <w:p w:rsidR="007A1691" w:rsidRPr="00EE3400" w:rsidRDefault="007A1691" w:rsidP="00640206">
      <w:pPr>
        <w:widowControl w:val="0"/>
        <w:numPr>
          <w:ilvl w:val="0"/>
          <w:numId w:val="4"/>
        </w:numPr>
        <w:suppressAutoHyphens/>
        <w:overflowPunct w:val="0"/>
        <w:spacing w:after="0" w:line="240" w:lineRule="auto"/>
        <w:rPr>
          <w:rFonts w:ascii="Times New Roman" w:hAnsi="Times New Roman"/>
          <w:lang w:val="en-AU"/>
        </w:rPr>
      </w:pPr>
      <w:r w:rsidRPr="00EE3400">
        <w:rPr>
          <w:rFonts w:ascii="Times New Roman" w:hAnsi="Times New Roman"/>
          <w:lang w:val="en-AU"/>
        </w:rPr>
        <w:t>Hold daily meetings with the concerned client review their daily plans</w:t>
      </w:r>
    </w:p>
    <w:p w:rsidR="007A1691" w:rsidRDefault="007A1691" w:rsidP="00640206">
      <w:pPr>
        <w:widowControl w:val="0"/>
        <w:numPr>
          <w:ilvl w:val="0"/>
          <w:numId w:val="4"/>
        </w:numPr>
        <w:suppressAutoHyphens/>
        <w:overflowPunct w:val="0"/>
        <w:spacing w:after="0" w:line="240" w:lineRule="auto"/>
        <w:rPr>
          <w:rFonts w:ascii="Times New Roman" w:hAnsi="Times New Roman"/>
          <w:lang w:val="en-AU"/>
        </w:rPr>
      </w:pPr>
      <w:r w:rsidRPr="00EE3400">
        <w:rPr>
          <w:rFonts w:ascii="Times New Roman" w:hAnsi="Times New Roman"/>
          <w:lang w:val="en-AU"/>
        </w:rPr>
        <w:t>Site safety observations</w:t>
      </w:r>
      <w:r w:rsidRPr="00AE0CE8">
        <w:rPr>
          <w:rFonts w:ascii="Times New Roman" w:hAnsi="Times New Roman"/>
          <w:lang w:val="en-AU"/>
        </w:rPr>
        <w:t xml:space="preserve"> as per client requirements</w:t>
      </w:r>
    </w:p>
    <w:p w:rsidR="00175A4D" w:rsidRPr="00AE0CE8" w:rsidRDefault="00175A4D" w:rsidP="00640206">
      <w:pPr>
        <w:widowControl w:val="0"/>
        <w:numPr>
          <w:ilvl w:val="0"/>
          <w:numId w:val="4"/>
        </w:numPr>
        <w:suppressAutoHyphens/>
        <w:overflowPunct w:val="0"/>
        <w:spacing w:after="0" w:line="240" w:lineRule="auto"/>
        <w:rPr>
          <w:rFonts w:ascii="Times New Roman" w:hAnsi="Times New Roman"/>
          <w:lang w:val="en-AU"/>
        </w:rPr>
      </w:pPr>
      <w:r w:rsidRPr="002F5ADD">
        <w:rPr>
          <w:rFonts w:ascii="Times New Roman" w:hAnsi="Times New Roman"/>
        </w:rPr>
        <w:t>Day to day reporting to the client for pipeline &amp; piping related activities.</w:t>
      </w:r>
    </w:p>
    <w:p w:rsidR="008621A4" w:rsidRDefault="00E60650">
      <w:pPr>
        <w:spacing w:after="0" w:line="240" w:lineRule="auto"/>
        <w:rPr>
          <w:rStyle w:val="IntenseReference"/>
          <w:rFonts w:ascii="Times New Roman" w:hAnsi="Times New Roman"/>
          <w:color w:val="auto"/>
          <w:sz w:val="24"/>
          <w:szCs w:val="28"/>
          <w:u w:val="none"/>
        </w:rPr>
      </w:pPr>
      <w:r>
        <w:rPr>
          <w:rStyle w:val="IntenseReference"/>
          <w:rFonts w:ascii="Times New Roman" w:hAnsi="Times New Roman"/>
          <w:color w:val="auto"/>
          <w:sz w:val="24"/>
          <w:szCs w:val="28"/>
        </w:rPr>
        <w:br w:type="page"/>
      </w:r>
      <w:r w:rsidR="008621A4">
        <w:rPr>
          <w:rStyle w:val="IntenseReference"/>
          <w:rFonts w:ascii="Times New Roman" w:hAnsi="Times New Roman"/>
          <w:color w:val="auto"/>
          <w:sz w:val="24"/>
          <w:szCs w:val="28"/>
          <w:u w:val="none"/>
        </w:rPr>
        <w:lastRenderedPageBreak/>
        <w:t>TECHNICAL SKILLS</w:t>
      </w:r>
    </w:p>
    <w:p w:rsidR="008621A4" w:rsidRDefault="008621A4">
      <w:pPr>
        <w:spacing w:after="0" w:line="240" w:lineRule="auto"/>
        <w:rPr>
          <w:rStyle w:val="IntenseReference"/>
          <w:rFonts w:ascii="Times New Roman" w:hAnsi="Times New Roman"/>
          <w:color w:val="auto"/>
          <w:sz w:val="24"/>
          <w:szCs w:val="28"/>
          <w:u w:val="none"/>
        </w:rPr>
      </w:pPr>
    </w:p>
    <w:p w:rsidR="008621A4" w:rsidRPr="00396B9B" w:rsidRDefault="008621A4" w:rsidP="00640206">
      <w:pPr>
        <w:pStyle w:val="ListParagraph"/>
        <w:numPr>
          <w:ilvl w:val="0"/>
          <w:numId w:val="12"/>
        </w:numPr>
        <w:tabs>
          <w:tab w:val="left" w:pos="1800"/>
          <w:tab w:val="left" w:pos="2070"/>
          <w:tab w:val="left" w:pos="2160"/>
        </w:tabs>
        <w:rPr>
          <w:rFonts w:eastAsia="Arial Unicode MS"/>
          <w:iCs/>
        </w:rPr>
      </w:pPr>
      <w:r w:rsidRPr="00396B9B">
        <w:rPr>
          <w:rFonts w:eastAsia="Arial Unicode MS"/>
          <w:b/>
          <w:iCs/>
        </w:rPr>
        <w:t xml:space="preserve">ASNT NDT LEVEL II    </w:t>
      </w:r>
    </w:p>
    <w:p w:rsidR="008621A4" w:rsidRPr="00396B9B" w:rsidRDefault="008621A4" w:rsidP="00640206">
      <w:pPr>
        <w:pStyle w:val="ListParagraph"/>
        <w:numPr>
          <w:ilvl w:val="0"/>
          <w:numId w:val="5"/>
        </w:num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Cs/>
          <w:iCs/>
        </w:rPr>
      </w:pPr>
      <w:r w:rsidRPr="00396B9B">
        <w:rPr>
          <w:rFonts w:ascii="Times New Roman" w:eastAsia="Arial Unicode MS" w:hAnsi="Times New Roman"/>
          <w:bCs/>
          <w:iCs/>
        </w:rPr>
        <w:t>Dye Penetration Testing.</w:t>
      </w:r>
    </w:p>
    <w:p w:rsidR="008621A4" w:rsidRPr="00396B9B" w:rsidRDefault="008621A4" w:rsidP="00640206">
      <w:pPr>
        <w:pStyle w:val="ListParagraph"/>
        <w:numPr>
          <w:ilvl w:val="0"/>
          <w:numId w:val="5"/>
        </w:num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Cs/>
          <w:iCs/>
        </w:rPr>
      </w:pPr>
      <w:r w:rsidRPr="00396B9B">
        <w:rPr>
          <w:rFonts w:ascii="Times New Roman" w:eastAsia="Arial Unicode MS" w:hAnsi="Times New Roman"/>
          <w:bCs/>
          <w:iCs/>
        </w:rPr>
        <w:t>Magnetic Particle Testing.</w:t>
      </w:r>
    </w:p>
    <w:p w:rsidR="008621A4" w:rsidRPr="00396B9B" w:rsidRDefault="008621A4" w:rsidP="00640206">
      <w:pPr>
        <w:pStyle w:val="ListParagraph"/>
        <w:numPr>
          <w:ilvl w:val="0"/>
          <w:numId w:val="5"/>
        </w:num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Cs/>
          <w:iCs/>
        </w:rPr>
      </w:pPr>
      <w:r w:rsidRPr="00396B9B">
        <w:rPr>
          <w:rFonts w:ascii="Times New Roman" w:eastAsia="Arial Unicode MS" w:hAnsi="Times New Roman"/>
          <w:bCs/>
          <w:iCs/>
        </w:rPr>
        <w:t>Ultrasonic Testing.</w:t>
      </w:r>
    </w:p>
    <w:p w:rsidR="008621A4" w:rsidRDefault="008621A4" w:rsidP="00640206">
      <w:pPr>
        <w:pStyle w:val="ListParagraph"/>
        <w:numPr>
          <w:ilvl w:val="0"/>
          <w:numId w:val="5"/>
        </w:num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Cs/>
          <w:iCs/>
        </w:rPr>
      </w:pPr>
      <w:r w:rsidRPr="00396B9B">
        <w:rPr>
          <w:rFonts w:ascii="Times New Roman" w:eastAsia="Arial Unicode MS" w:hAnsi="Times New Roman"/>
          <w:bCs/>
          <w:iCs/>
        </w:rPr>
        <w:t>Radiographic Testing.</w:t>
      </w:r>
    </w:p>
    <w:p w:rsidR="005C4C29" w:rsidRDefault="005C4C29" w:rsidP="005C4C29">
      <w:pPr>
        <w:pStyle w:val="ListParagraph"/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Cs/>
          <w:iCs/>
        </w:rPr>
      </w:pPr>
    </w:p>
    <w:p w:rsidR="00396B9B" w:rsidRPr="00396B9B" w:rsidRDefault="00396B9B" w:rsidP="00640206">
      <w:pPr>
        <w:pStyle w:val="ListParagraph"/>
        <w:numPr>
          <w:ilvl w:val="0"/>
          <w:numId w:val="12"/>
        </w:num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</w:rPr>
      </w:pPr>
      <w:r w:rsidRPr="00396B9B">
        <w:rPr>
          <w:rFonts w:ascii="Times New Roman" w:eastAsia="Arial Unicode MS" w:hAnsi="Times New Roman"/>
          <w:b/>
          <w:bCs/>
          <w:iCs/>
        </w:rPr>
        <w:t>PROJECT MANAGEMENT</w:t>
      </w: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ind w:left="360"/>
        <w:rPr>
          <w:rFonts w:eastAsia="Arial Unicode MS"/>
          <w:b/>
          <w:bCs/>
          <w:iCs/>
        </w:rPr>
      </w:pPr>
    </w:p>
    <w:p w:rsidR="0070305D" w:rsidRDefault="0070305D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ind w:left="360"/>
        <w:rPr>
          <w:rFonts w:eastAsia="Arial Unicode MS"/>
          <w:b/>
          <w:bCs/>
          <w:iCs/>
        </w:rPr>
      </w:pPr>
    </w:p>
    <w:p w:rsidR="0070305D" w:rsidRDefault="0070305D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ind w:left="360"/>
        <w:rPr>
          <w:rFonts w:eastAsia="Arial Unicode MS"/>
          <w:b/>
          <w:bCs/>
          <w:iCs/>
        </w:rPr>
      </w:pPr>
    </w:p>
    <w:p w:rsidR="00DE771B" w:rsidRDefault="008621A4" w:rsidP="00DE771B">
      <w:pPr>
        <w:tabs>
          <w:tab w:val="left" w:pos="1980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  <w:r>
        <w:rPr>
          <w:rFonts w:ascii="Times New Roman" w:eastAsia="Arial Unicode MS" w:hAnsi="Times New Roman"/>
          <w:b/>
          <w:bCs/>
          <w:iCs/>
          <w:sz w:val="24"/>
        </w:rPr>
        <w:t xml:space="preserve">CODE </w:t>
      </w:r>
      <w:r w:rsidRPr="008621A4">
        <w:rPr>
          <w:rFonts w:ascii="Times New Roman" w:eastAsia="Arial Unicode MS" w:hAnsi="Times New Roman"/>
          <w:b/>
          <w:bCs/>
          <w:iCs/>
          <w:sz w:val="24"/>
        </w:rPr>
        <w:t>KNOWLEDGE</w:t>
      </w:r>
    </w:p>
    <w:p w:rsidR="008621A4" w:rsidRPr="00DE771B" w:rsidRDefault="008621A4" w:rsidP="00DE771B">
      <w:pPr>
        <w:tabs>
          <w:tab w:val="left" w:pos="1980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8621A4" w:rsidRPr="00092001" w:rsidRDefault="008621A4" w:rsidP="00640206">
      <w:pPr>
        <w:numPr>
          <w:ilvl w:val="0"/>
          <w:numId w:val="7"/>
        </w:numPr>
        <w:tabs>
          <w:tab w:val="left" w:pos="1980"/>
          <w:tab w:val="left" w:pos="5415"/>
        </w:tabs>
        <w:spacing w:after="0" w:line="240" w:lineRule="auto"/>
        <w:ind w:left="720"/>
        <w:rPr>
          <w:rFonts w:eastAsia="Arial Unicode MS"/>
          <w:bCs/>
          <w:iCs/>
        </w:rPr>
      </w:pPr>
      <w:r w:rsidRPr="00092001">
        <w:rPr>
          <w:rFonts w:eastAsia="Arial Unicode MS"/>
          <w:bCs/>
          <w:iCs/>
        </w:rPr>
        <w:t>ASME SEC.VIII DIV.I</w:t>
      </w:r>
    </w:p>
    <w:p w:rsidR="008621A4" w:rsidRDefault="008621A4" w:rsidP="00640206">
      <w:pPr>
        <w:pStyle w:val="ListParagraph"/>
        <w:numPr>
          <w:ilvl w:val="0"/>
          <w:numId w:val="6"/>
        </w:numPr>
        <w:tabs>
          <w:tab w:val="left" w:pos="1965"/>
          <w:tab w:val="left" w:pos="2160"/>
          <w:tab w:val="left" w:pos="2880"/>
          <w:tab w:val="left" w:pos="3600"/>
          <w:tab w:val="left" w:pos="5415"/>
        </w:tabs>
        <w:spacing w:after="0" w:line="240" w:lineRule="auto"/>
        <w:contextualSpacing w:val="0"/>
        <w:rPr>
          <w:rFonts w:eastAsia="Arial Unicode MS"/>
          <w:bCs/>
          <w:iCs/>
        </w:rPr>
      </w:pPr>
      <w:r w:rsidRPr="00092001">
        <w:rPr>
          <w:rFonts w:eastAsia="Arial Unicode MS"/>
          <w:bCs/>
          <w:iCs/>
        </w:rPr>
        <w:t xml:space="preserve"> ASME SEC. IX               </w:t>
      </w:r>
    </w:p>
    <w:p w:rsidR="008621A4" w:rsidRPr="00092001" w:rsidRDefault="008621A4" w:rsidP="00640206">
      <w:pPr>
        <w:pStyle w:val="ListParagraph"/>
        <w:numPr>
          <w:ilvl w:val="0"/>
          <w:numId w:val="6"/>
        </w:numPr>
        <w:tabs>
          <w:tab w:val="left" w:pos="1965"/>
          <w:tab w:val="left" w:pos="2160"/>
          <w:tab w:val="left" w:pos="2880"/>
          <w:tab w:val="left" w:pos="3600"/>
          <w:tab w:val="left" w:pos="5415"/>
        </w:tabs>
        <w:spacing w:after="0" w:line="240" w:lineRule="auto"/>
        <w:contextualSpacing w:val="0"/>
        <w:rPr>
          <w:rFonts w:eastAsia="Arial Unicode MS"/>
          <w:bCs/>
          <w:iCs/>
        </w:rPr>
      </w:pPr>
      <w:r w:rsidRPr="00092001">
        <w:rPr>
          <w:rFonts w:eastAsia="Arial Unicode MS"/>
          <w:bCs/>
          <w:iCs/>
        </w:rPr>
        <w:t xml:space="preserve">ASME B 31.1, B 31.2, B 31.3, B31.8.              </w:t>
      </w: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950683" w:rsidRPr="00950683" w:rsidRDefault="00950683" w:rsidP="00950683">
      <w:pPr>
        <w:pStyle w:val="Title"/>
        <w:rPr>
          <w:rFonts w:ascii="Times New Roman" w:hAnsi="Times New Roman"/>
          <w:b/>
          <w:color w:val="auto"/>
          <w:sz w:val="28"/>
          <w:szCs w:val="32"/>
        </w:rPr>
      </w:pPr>
      <w:r>
        <w:rPr>
          <w:rFonts w:ascii="Times New Roman" w:hAnsi="Times New Roman"/>
          <w:b/>
          <w:color w:val="auto"/>
          <w:sz w:val="28"/>
          <w:szCs w:val="32"/>
        </w:rPr>
        <w:t>Software Proficiency:</w:t>
      </w:r>
    </w:p>
    <w:p w:rsidR="00950683" w:rsidRPr="00950683" w:rsidRDefault="00950683" w:rsidP="00640206">
      <w:pPr>
        <w:numPr>
          <w:ilvl w:val="0"/>
          <w:numId w:val="2"/>
        </w:numPr>
        <w:spacing w:before="120" w:after="0" w:line="240" w:lineRule="auto"/>
        <w:ind w:left="360"/>
        <w:rPr>
          <w:rFonts w:ascii="Times New Roman" w:hAnsi="Times New Roman"/>
          <w:b/>
          <w:szCs w:val="24"/>
        </w:rPr>
      </w:pPr>
      <w:r w:rsidRPr="00950683">
        <w:rPr>
          <w:rFonts w:ascii="Times New Roman" w:hAnsi="Times New Roman"/>
          <w:b/>
          <w:szCs w:val="24"/>
        </w:rPr>
        <w:t>PRIMAVERA</w:t>
      </w:r>
    </w:p>
    <w:p w:rsidR="00950683" w:rsidRDefault="00950683" w:rsidP="00640206">
      <w:pPr>
        <w:numPr>
          <w:ilvl w:val="0"/>
          <w:numId w:val="2"/>
        </w:numPr>
        <w:spacing w:before="120" w:after="0"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0"/>
        </w:rPr>
        <w:t>Basic Computer Proficiency</w:t>
      </w:r>
    </w:p>
    <w:p w:rsidR="00950683" w:rsidRDefault="00950683" w:rsidP="00640206">
      <w:pPr>
        <w:numPr>
          <w:ilvl w:val="0"/>
          <w:numId w:val="2"/>
        </w:numPr>
        <w:spacing w:before="120" w:after="0"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0"/>
        </w:rPr>
        <w:t>Proficient in using Microsoft Word, Excel and PowerPoint.</w:t>
      </w:r>
    </w:p>
    <w:p w:rsidR="00950683" w:rsidRDefault="00950683" w:rsidP="00950683">
      <w:pPr>
        <w:rPr>
          <w:rFonts w:ascii="Times New Roman" w:hAnsi="Times New Roman"/>
          <w:sz w:val="20"/>
        </w:rPr>
      </w:pP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175A4D" w:rsidRDefault="00175A4D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175A4D" w:rsidRDefault="00175A4D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A81D85" w:rsidRDefault="00A81D85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8621A4" w:rsidRDefault="008621A4" w:rsidP="008621A4">
      <w:pPr>
        <w:tabs>
          <w:tab w:val="left" w:pos="1965"/>
          <w:tab w:val="left" w:pos="2200"/>
          <w:tab w:val="left" w:pos="2880"/>
          <w:tab w:val="left" w:pos="5415"/>
        </w:tabs>
        <w:spacing w:after="0" w:line="240" w:lineRule="auto"/>
        <w:rPr>
          <w:rFonts w:ascii="Times New Roman" w:eastAsia="Arial Unicode MS" w:hAnsi="Times New Roman"/>
          <w:b/>
          <w:bCs/>
          <w:iCs/>
          <w:sz w:val="24"/>
        </w:rPr>
      </w:pPr>
    </w:p>
    <w:p w:rsidR="00175A4D" w:rsidRDefault="00175A4D" w:rsidP="00175A4D">
      <w:pPr>
        <w:widowControl w:val="0"/>
        <w:tabs>
          <w:tab w:val="left" w:pos="0"/>
        </w:tabs>
        <w:suppressAutoHyphens/>
        <w:overflowPunct w:val="0"/>
        <w:spacing w:after="0" w:line="240" w:lineRule="auto"/>
        <w:rPr>
          <w:rFonts w:ascii="Times New Roman" w:hAnsi="Times New Roman"/>
        </w:rPr>
      </w:pPr>
    </w:p>
    <w:p w:rsidR="00DC7DFD" w:rsidRPr="00175A4D" w:rsidRDefault="00175A4D" w:rsidP="00640206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suppressAutoHyphens/>
        <w:overflowPunct w:val="0"/>
        <w:spacing w:after="0" w:line="240" w:lineRule="auto"/>
        <w:rPr>
          <w:rFonts w:ascii="Times New Roman" w:hAnsi="Times New Roman"/>
        </w:rPr>
      </w:pPr>
      <w:r w:rsidRPr="00175A4D">
        <w:rPr>
          <w:rFonts w:ascii="Times New Roman" w:hAnsi="Times New Roman"/>
        </w:rPr>
        <w:t xml:space="preserve">Interpretation of </w:t>
      </w:r>
      <w:r w:rsidR="00DC7DFD" w:rsidRPr="00175A4D">
        <w:rPr>
          <w:rFonts w:ascii="Times New Roman" w:hAnsi="Times New Roman"/>
        </w:rPr>
        <w:t xml:space="preserve">Radiographic films of welded joints. </w:t>
      </w:r>
    </w:p>
    <w:p w:rsidR="00DC7DFD" w:rsidRPr="00AE0CE8" w:rsidRDefault="00DC7DFD" w:rsidP="00640206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AE0CE8">
        <w:rPr>
          <w:rFonts w:ascii="Times New Roman" w:eastAsia="Arial Unicode MS" w:hAnsi="Times New Roman"/>
        </w:rPr>
        <w:t>Interpretation of Isometric drawings and Weld maps.</w:t>
      </w:r>
    </w:p>
    <w:p w:rsidR="00DC7DFD" w:rsidRPr="00EE3400" w:rsidRDefault="00DC7DFD" w:rsidP="00640206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0" w:line="240" w:lineRule="auto"/>
        <w:rPr>
          <w:rStyle w:val="Strong"/>
          <w:rFonts w:ascii="Times New Roman" w:hAnsi="Times New Roman"/>
          <w:b w:val="0"/>
        </w:rPr>
      </w:pPr>
      <w:r w:rsidRPr="00AE0CE8">
        <w:rPr>
          <w:rFonts w:ascii="Times New Roman" w:hAnsi="Times New Roman"/>
        </w:rPr>
        <w:t>Hydro testing of pipe line piping as per code/specification.</w:t>
      </w:r>
    </w:p>
    <w:p w:rsidR="008621A4" w:rsidRPr="00AE0CE8" w:rsidRDefault="008621A4" w:rsidP="00640206">
      <w:pPr>
        <w:widowControl w:val="0"/>
        <w:numPr>
          <w:ilvl w:val="0"/>
          <w:numId w:val="8"/>
        </w:numPr>
        <w:suppressAutoHyphens/>
        <w:overflowPunct w:val="0"/>
        <w:spacing w:after="0" w:line="240" w:lineRule="auto"/>
        <w:rPr>
          <w:rStyle w:val="Strong"/>
          <w:rFonts w:ascii="Times New Roman" w:hAnsi="Times New Roman"/>
          <w:b w:val="0"/>
        </w:rPr>
      </w:pPr>
      <w:r w:rsidRPr="00AE0CE8">
        <w:rPr>
          <w:rStyle w:val="Strong"/>
          <w:rFonts w:ascii="Times New Roman" w:hAnsi="Times New Roman"/>
          <w:b w:val="0"/>
        </w:rPr>
        <w:t>Participating in project review meetings for evaluating project progress &amp; de-bottlenecking.</w:t>
      </w:r>
    </w:p>
    <w:p w:rsidR="008621A4" w:rsidRPr="00AE0CE8" w:rsidRDefault="008621A4" w:rsidP="00640206">
      <w:pPr>
        <w:numPr>
          <w:ilvl w:val="0"/>
          <w:numId w:val="8"/>
        </w:numPr>
        <w:tabs>
          <w:tab w:val="left" w:pos="9000"/>
          <w:tab w:val="left" w:pos="9360"/>
        </w:tabs>
        <w:spacing w:after="0" w:line="240" w:lineRule="auto"/>
        <w:ind w:right="-547"/>
        <w:rPr>
          <w:rFonts w:ascii="Times New Roman" w:eastAsia="Arial Unicode MS" w:hAnsi="Times New Roman"/>
          <w:bCs/>
          <w:color w:val="000000"/>
        </w:rPr>
      </w:pPr>
      <w:r w:rsidRPr="00AE0CE8">
        <w:rPr>
          <w:rFonts w:ascii="Times New Roman" w:eastAsia="Arial Unicode MS" w:hAnsi="Times New Roman"/>
          <w:bCs/>
          <w:color w:val="000000"/>
        </w:rPr>
        <w:t>Quality control documentation as per Quality inspection Procedure.</w:t>
      </w:r>
    </w:p>
    <w:p w:rsidR="008621A4" w:rsidRPr="00AE0CE8" w:rsidRDefault="008621A4" w:rsidP="00640206">
      <w:pPr>
        <w:numPr>
          <w:ilvl w:val="0"/>
          <w:numId w:val="8"/>
        </w:numPr>
        <w:tabs>
          <w:tab w:val="left" w:pos="9000"/>
          <w:tab w:val="left" w:pos="9360"/>
        </w:tabs>
        <w:spacing w:after="0" w:line="240" w:lineRule="auto"/>
        <w:ind w:right="-547"/>
        <w:rPr>
          <w:rFonts w:ascii="Times New Roman" w:eastAsia="Arial Unicode MS" w:hAnsi="Times New Roman"/>
          <w:bCs/>
          <w:color w:val="000000"/>
        </w:rPr>
      </w:pPr>
      <w:r w:rsidRPr="00AE0CE8">
        <w:rPr>
          <w:rFonts w:ascii="Times New Roman" w:eastAsia="Arial Unicode MS" w:hAnsi="Times New Roman"/>
          <w:bCs/>
          <w:color w:val="000000"/>
        </w:rPr>
        <w:t>Inspection of joints fit up, alignment and dimensional accuracy as per drawing requirements</w:t>
      </w:r>
    </w:p>
    <w:p w:rsidR="008621A4" w:rsidRPr="00AE0CE8" w:rsidRDefault="008621A4" w:rsidP="00640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0CE8">
        <w:rPr>
          <w:rFonts w:ascii="Times New Roman" w:hAnsi="Times New Roman"/>
        </w:rPr>
        <w:t>Looking over and resolving customer complaints (Both Online &amp; Walk in).</w:t>
      </w:r>
    </w:p>
    <w:p w:rsidR="008621A4" w:rsidRPr="00AE0CE8" w:rsidRDefault="008621A4" w:rsidP="00640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0CE8">
        <w:rPr>
          <w:rFonts w:ascii="Times New Roman" w:hAnsi="Times New Roman"/>
        </w:rPr>
        <w:t>Checking leak proof joints.</w:t>
      </w:r>
    </w:p>
    <w:p w:rsidR="008621A4" w:rsidRPr="00AE0CE8" w:rsidRDefault="008621A4" w:rsidP="00640206">
      <w:pPr>
        <w:widowControl w:val="0"/>
        <w:numPr>
          <w:ilvl w:val="0"/>
          <w:numId w:val="8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 w:rsidRPr="00AE0CE8">
        <w:rPr>
          <w:rFonts w:ascii="Times New Roman" w:hAnsi="Times New Roman"/>
        </w:rPr>
        <w:t>Inspection of welding activity before, during and after completion.</w:t>
      </w:r>
    </w:p>
    <w:p w:rsidR="008621A4" w:rsidRPr="00AE0CE8" w:rsidRDefault="008621A4" w:rsidP="00640206">
      <w:pPr>
        <w:numPr>
          <w:ilvl w:val="0"/>
          <w:numId w:val="8"/>
        </w:numPr>
        <w:tabs>
          <w:tab w:val="left" w:pos="9000"/>
          <w:tab w:val="left" w:pos="9360"/>
        </w:tabs>
        <w:spacing w:after="0" w:line="240" w:lineRule="auto"/>
        <w:ind w:right="-547"/>
        <w:rPr>
          <w:rFonts w:ascii="Times New Roman" w:eastAsia="Arial Unicode MS" w:hAnsi="Times New Roman"/>
          <w:bCs/>
        </w:rPr>
      </w:pPr>
      <w:r w:rsidRPr="00AE0CE8">
        <w:rPr>
          <w:rFonts w:ascii="Times New Roman" w:hAnsi="Times New Roman"/>
          <w:color w:val="000000"/>
        </w:rPr>
        <w:t>Preparation of QC Report.</w:t>
      </w:r>
    </w:p>
    <w:p w:rsidR="008621A4" w:rsidRPr="00AE0CE8" w:rsidRDefault="008621A4" w:rsidP="00640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0CE8">
        <w:rPr>
          <w:rFonts w:ascii="Times New Roman" w:hAnsi="Times New Roman"/>
        </w:rPr>
        <w:t>Review client’s documentation for acceptability. Co-ordinate with client for missing data information.</w:t>
      </w:r>
    </w:p>
    <w:p w:rsidR="00AE0CE8" w:rsidRDefault="00AE0CE8" w:rsidP="00640206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7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lang w:val="en-AU"/>
        </w:rPr>
      </w:pPr>
      <w:r w:rsidRPr="00AE0CE8">
        <w:rPr>
          <w:rFonts w:ascii="Times New Roman" w:hAnsi="Times New Roman"/>
          <w:b/>
          <w:lang w:val="en-AU"/>
        </w:rPr>
        <w:t>Checking of Contractors bill.</w:t>
      </w:r>
    </w:p>
    <w:p w:rsidR="00AE0CE8" w:rsidRDefault="00AE0CE8" w:rsidP="00AE0CE8">
      <w:pPr>
        <w:pStyle w:val="ListParagraph"/>
        <w:widowControl w:val="0"/>
        <w:tabs>
          <w:tab w:val="left" w:pos="0"/>
          <w:tab w:val="left" w:pos="27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lang w:val="en-AU"/>
        </w:rPr>
      </w:pPr>
    </w:p>
    <w:p w:rsidR="00AE0CE8" w:rsidRPr="00AE0CE8" w:rsidRDefault="0011737A" w:rsidP="0064020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18"/>
        </w:rPr>
      </w:pPr>
      <w:r w:rsidRPr="00AE0CE8">
        <w:rPr>
          <w:rStyle w:val="Strong"/>
          <w:rFonts w:ascii="Times New Roman" w:hAnsi="Times New Roman"/>
          <w:sz w:val="24"/>
          <w:szCs w:val="18"/>
        </w:rPr>
        <w:t>Company</w:t>
      </w:r>
      <w:r w:rsidR="00AE0CE8" w:rsidRPr="00AE0CE8">
        <w:rPr>
          <w:rStyle w:val="Strong"/>
          <w:rFonts w:ascii="Times New Roman" w:hAnsi="Times New Roman"/>
          <w:sz w:val="24"/>
          <w:szCs w:val="18"/>
        </w:rPr>
        <w:t xml:space="preserve">: </w:t>
      </w:r>
      <w:r w:rsidR="00AE0CE8" w:rsidRPr="00AE0CE8">
        <w:rPr>
          <w:rFonts w:ascii="Times New Roman" w:hAnsi="Times New Roman"/>
          <w:bCs/>
          <w:sz w:val="24"/>
        </w:rPr>
        <w:t>LEO DUCT ENGINEERS &amp; CONSULTANT LTD</w:t>
      </w:r>
    </w:p>
    <w:p w:rsidR="00AE0CE8" w:rsidRPr="00AE0CE8" w:rsidRDefault="00AE0CE8" w:rsidP="00AE0CE8">
      <w:pPr>
        <w:pStyle w:val="ListParagraph"/>
        <w:spacing w:after="0" w:line="240" w:lineRule="auto"/>
        <w:ind w:left="360"/>
        <w:rPr>
          <w:rStyle w:val="f12"/>
          <w:rFonts w:ascii="Times New Roman" w:hAnsi="Times New Roman"/>
          <w:sz w:val="24"/>
          <w:szCs w:val="18"/>
        </w:rPr>
      </w:pPr>
      <w:r w:rsidRPr="00AE0CE8">
        <w:rPr>
          <w:rFonts w:ascii="Times New Roman" w:hAnsi="Times New Roman"/>
          <w:b/>
          <w:sz w:val="24"/>
          <w:szCs w:val="18"/>
        </w:rPr>
        <w:t xml:space="preserve">Client:                    </w:t>
      </w:r>
      <w:r>
        <w:rPr>
          <w:rFonts w:ascii="Times New Roman" w:hAnsi="Times New Roman"/>
          <w:sz w:val="24"/>
          <w:szCs w:val="18"/>
        </w:rPr>
        <w:t>INDRAPRASTHA GAS</w:t>
      </w:r>
      <w:r w:rsidRPr="00AE0CE8">
        <w:rPr>
          <w:rFonts w:ascii="Times New Roman" w:hAnsi="Times New Roman"/>
          <w:sz w:val="24"/>
          <w:szCs w:val="18"/>
        </w:rPr>
        <w:t xml:space="preserve"> LIMITED</w:t>
      </w:r>
      <w:r w:rsidRPr="00AE0CE8">
        <w:rPr>
          <w:rFonts w:ascii="Times New Roman" w:hAnsi="Times New Roman"/>
          <w:sz w:val="24"/>
          <w:szCs w:val="18"/>
        </w:rPr>
        <w:br/>
      </w:r>
      <w:r w:rsidRPr="00AE0CE8">
        <w:rPr>
          <w:rFonts w:ascii="Times New Roman" w:hAnsi="Times New Roman"/>
          <w:b/>
          <w:sz w:val="24"/>
          <w:szCs w:val="18"/>
        </w:rPr>
        <w:t xml:space="preserve">Duration:               </w:t>
      </w:r>
      <w:r w:rsidR="00E60650">
        <w:rPr>
          <w:rFonts w:ascii="Times New Roman" w:hAnsi="Times New Roman"/>
          <w:sz w:val="24"/>
          <w:szCs w:val="18"/>
        </w:rPr>
        <w:t>July 2013 to February</w:t>
      </w:r>
      <w:r w:rsidRPr="00AE0CE8">
        <w:rPr>
          <w:rFonts w:ascii="Times New Roman" w:hAnsi="Times New Roman"/>
          <w:sz w:val="24"/>
          <w:szCs w:val="18"/>
        </w:rPr>
        <w:t xml:space="preserve"> 2016</w:t>
      </w:r>
    </w:p>
    <w:p w:rsidR="00AE0CE8" w:rsidRDefault="00AE0CE8" w:rsidP="00AE0CE8">
      <w:pPr>
        <w:spacing w:after="0" w:line="240" w:lineRule="auto"/>
        <w:ind w:firstLine="360"/>
        <w:rPr>
          <w:rStyle w:val="f12"/>
          <w:rFonts w:ascii="Times New Roman" w:hAnsi="Times New Roman"/>
          <w:sz w:val="24"/>
          <w:szCs w:val="18"/>
        </w:rPr>
      </w:pPr>
      <w:r>
        <w:rPr>
          <w:rStyle w:val="f12"/>
          <w:rFonts w:ascii="Times New Roman" w:hAnsi="Times New Roman"/>
          <w:b/>
          <w:sz w:val="24"/>
          <w:szCs w:val="18"/>
        </w:rPr>
        <w:t xml:space="preserve">Designation:          </w:t>
      </w:r>
      <w:r>
        <w:rPr>
          <w:rStyle w:val="f12"/>
          <w:rFonts w:ascii="Times New Roman" w:hAnsi="Times New Roman"/>
          <w:sz w:val="24"/>
          <w:szCs w:val="18"/>
        </w:rPr>
        <w:t>PROJECT ENGINEER.</w:t>
      </w:r>
    </w:p>
    <w:p w:rsidR="0070305D" w:rsidRDefault="0070305D" w:rsidP="00AE0CE8">
      <w:pPr>
        <w:spacing w:after="0" w:line="240" w:lineRule="auto"/>
        <w:ind w:firstLine="360"/>
        <w:rPr>
          <w:rStyle w:val="f12"/>
          <w:rFonts w:ascii="Times New Roman" w:hAnsi="Times New Roman"/>
          <w:sz w:val="24"/>
          <w:szCs w:val="18"/>
        </w:rPr>
      </w:pPr>
    </w:p>
    <w:p w:rsidR="007007CE" w:rsidRDefault="007007CE" w:rsidP="00640206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ning, Scheduling and Controlling the Domestic Piped Natural Gas Project</w:t>
      </w:r>
    </w:p>
    <w:p w:rsidR="007007CE" w:rsidRDefault="007007CE" w:rsidP="00640206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well organised feasibility survey.</w:t>
      </w:r>
    </w:p>
    <w:p w:rsidR="007007CE" w:rsidRDefault="0011737A" w:rsidP="00640206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</w:t>
      </w:r>
      <w:r w:rsidR="003472ED">
        <w:rPr>
          <w:rFonts w:ascii="Times New Roman" w:hAnsi="Times New Roman"/>
        </w:rPr>
        <w:t>ing and reviewing As Built and As Graph for MDPE &amp; G.I. Network</w:t>
      </w:r>
    </w:p>
    <w:p w:rsidR="007007CE" w:rsidRDefault="0011737A" w:rsidP="00640206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ving good quality of Appliance Conversion to Gas Stove Burners.</w:t>
      </w:r>
    </w:p>
    <w:p w:rsidR="00EE3400" w:rsidRPr="00EE3400" w:rsidRDefault="008308B2" w:rsidP="00640206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ying, </w:t>
      </w:r>
      <w:r w:rsidR="00EE3400" w:rsidRPr="00EE3400">
        <w:rPr>
          <w:rFonts w:ascii="Times New Roman" w:hAnsi="Times New Roman"/>
        </w:rPr>
        <w:t xml:space="preserve">Testing, </w:t>
      </w:r>
      <w:r w:rsidR="003472ED">
        <w:rPr>
          <w:rFonts w:ascii="Times New Roman" w:hAnsi="Times New Roman"/>
        </w:rPr>
        <w:t>Purging</w:t>
      </w:r>
      <w:r w:rsidR="00EE3400" w:rsidRPr="00EE3400">
        <w:rPr>
          <w:rFonts w:ascii="Times New Roman" w:hAnsi="Times New Roman"/>
        </w:rPr>
        <w:t>&amp; Commissioning of</w:t>
      </w:r>
      <w:r w:rsidR="002F5ADD">
        <w:rPr>
          <w:rFonts w:ascii="Times New Roman" w:hAnsi="Times New Roman"/>
        </w:rPr>
        <w:t xml:space="preserve"> MediumDensity </w:t>
      </w:r>
      <w:r w:rsidR="00EE3400" w:rsidRPr="00EE3400">
        <w:rPr>
          <w:rFonts w:ascii="Times New Roman" w:hAnsi="Times New Roman"/>
        </w:rPr>
        <w:t>Polyethylene</w:t>
      </w:r>
      <w:r w:rsidR="002F5ADD">
        <w:rPr>
          <w:rFonts w:ascii="Times New Roman" w:hAnsi="Times New Roman"/>
        </w:rPr>
        <w:t xml:space="preserve"> pipe </w:t>
      </w:r>
      <w:r w:rsidR="007007CE">
        <w:rPr>
          <w:rFonts w:ascii="Times New Roman" w:hAnsi="Times New Roman"/>
        </w:rPr>
        <w:t xml:space="preserve">(MDPE) </w:t>
      </w:r>
      <w:r w:rsidR="002F5ADD">
        <w:rPr>
          <w:rFonts w:ascii="Times New Roman" w:hAnsi="Times New Roman"/>
        </w:rPr>
        <w:t>for medium &amp; low pressure for Natural Gas.</w:t>
      </w:r>
    </w:p>
    <w:p w:rsidR="00EE3400" w:rsidRPr="00EE3400" w:rsidRDefault="00EE3400" w:rsidP="00640206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/>
          <w:b w:val="0"/>
        </w:rPr>
      </w:pPr>
      <w:r w:rsidRPr="00EE3400">
        <w:rPr>
          <w:rFonts w:ascii="Times New Roman" w:hAnsi="Times New Roman"/>
        </w:rPr>
        <w:t xml:space="preserve">Testing, </w:t>
      </w:r>
      <w:r w:rsidR="003472ED">
        <w:rPr>
          <w:rFonts w:ascii="Times New Roman" w:hAnsi="Times New Roman"/>
        </w:rPr>
        <w:t>Purging</w:t>
      </w:r>
      <w:r w:rsidRPr="00EE3400">
        <w:rPr>
          <w:rFonts w:ascii="Times New Roman" w:hAnsi="Times New Roman"/>
        </w:rPr>
        <w:t>&amp; Commissioning of GI, Copper pipe &amp; Gas Meter i</w:t>
      </w:r>
      <w:r w:rsidR="002F5ADD">
        <w:rPr>
          <w:rFonts w:ascii="Times New Roman" w:hAnsi="Times New Roman"/>
        </w:rPr>
        <w:t xml:space="preserve">nto the kitchen of end user </w:t>
      </w:r>
      <w:r w:rsidR="007007CE">
        <w:rPr>
          <w:rFonts w:ascii="Times New Roman" w:hAnsi="Times New Roman"/>
        </w:rPr>
        <w:t xml:space="preserve">of </w:t>
      </w:r>
      <w:r w:rsidR="002F5ADD">
        <w:rPr>
          <w:rFonts w:ascii="Times New Roman" w:hAnsi="Times New Roman"/>
        </w:rPr>
        <w:t>Natural Gas.</w:t>
      </w:r>
    </w:p>
    <w:p w:rsidR="00EE3400" w:rsidRPr="00EE3400" w:rsidRDefault="00EE3400" w:rsidP="00640206">
      <w:pPr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 w:rsidRPr="00EE3400">
        <w:rPr>
          <w:rFonts w:ascii="Times New Roman" w:hAnsi="Times New Roman"/>
        </w:rPr>
        <w:t>Installation of Meter &amp; Down streaming of MS Pipe for I</w:t>
      </w:r>
      <w:r w:rsidR="002F5ADD">
        <w:rPr>
          <w:rFonts w:ascii="Times New Roman" w:hAnsi="Times New Roman"/>
        </w:rPr>
        <w:t>ndustrial &amp; Commercial customer of Natural Gas.</w:t>
      </w:r>
    </w:p>
    <w:p w:rsidR="00EE3400" w:rsidRPr="00EE3400" w:rsidRDefault="00EE3400" w:rsidP="00640206">
      <w:pPr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Style w:val="Strong"/>
          <w:rFonts w:ascii="Times New Roman" w:hAnsi="Times New Roman"/>
          <w:b w:val="0"/>
          <w:bCs/>
        </w:rPr>
      </w:pPr>
      <w:r w:rsidRPr="00EE3400">
        <w:rPr>
          <w:rStyle w:val="Strong"/>
          <w:rFonts w:ascii="Times New Roman" w:hAnsi="Times New Roman"/>
          <w:b w:val="0"/>
          <w:bCs/>
          <w:shd w:val="clear" w:color="auto" w:fill="FFFFFF"/>
        </w:rPr>
        <w:t>Network designing on Land base Maps, network laying, testing, charging and handover to PNG – O&amp;M team.</w:t>
      </w:r>
    </w:p>
    <w:p w:rsidR="00EE3400" w:rsidRPr="00EE3400" w:rsidRDefault="00EE3400" w:rsidP="00640206">
      <w:pPr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Style w:val="Strong"/>
          <w:rFonts w:ascii="Times New Roman" w:hAnsi="Times New Roman"/>
          <w:b w:val="0"/>
          <w:bCs/>
        </w:rPr>
      </w:pPr>
      <w:r w:rsidRPr="00EE3400">
        <w:rPr>
          <w:rStyle w:val="Strong"/>
          <w:rFonts w:ascii="Times New Roman" w:hAnsi="Times New Roman"/>
          <w:b w:val="0"/>
          <w:bCs/>
          <w:shd w:val="clear" w:color="auto" w:fill="FFFFFF"/>
        </w:rPr>
        <w:t>Verification and timely revision of AutoCAD based As-built drawings of MDPE networks developed</w:t>
      </w:r>
      <w:r w:rsidRPr="0070305D">
        <w:rPr>
          <w:rStyle w:val="Strong"/>
          <w:rFonts w:ascii="Times New Roman" w:hAnsi="Times New Roman"/>
          <w:b w:val="0"/>
          <w:bCs/>
          <w:shd w:val="clear" w:color="auto" w:fill="FFFFFF"/>
        </w:rPr>
        <w:t xml:space="preserve"> in various areas.</w:t>
      </w:r>
    </w:p>
    <w:p w:rsidR="0070305D" w:rsidRPr="0070305D" w:rsidRDefault="0011737A" w:rsidP="00640206">
      <w:pPr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S</w:t>
      </w:r>
      <w:r w:rsidRPr="0070305D">
        <w:rPr>
          <w:rStyle w:val="Strong"/>
          <w:rFonts w:ascii="Times New Roman" w:hAnsi="Times New Roman"/>
          <w:b w:val="0"/>
        </w:rPr>
        <w:t>ite measurements, reviewing designs / drawings, while ensuring compliance to quality.</w:t>
      </w:r>
    </w:p>
    <w:p w:rsidR="0070305D" w:rsidRDefault="0070305D" w:rsidP="00640206">
      <w:pPr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Style w:val="Strong"/>
          <w:rFonts w:ascii="Times New Roman" w:hAnsi="Times New Roman"/>
          <w:b w:val="0"/>
        </w:rPr>
      </w:pPr>
      <w:r w:rsidRPr="0070305D">
        <w:rPr>
          <w:rStyle w:val="Strong"/>
          <w:rFonts w:ascii="Times New Roman" w:hAnsi="Times New Roman"/>
          <w:b w:val="0"/>
        </w:rPr>
        <w:t>Liaison with Contractors &amp; consultants on determining technical specifications and requirements &amp; Coordinating with commissioning team.</w:t>
      </w:r>
    </w:p>
    <w:p w:rsidR="00E96231" w:rsidRDefault="00E96231" w:rsidP="00640206">
      <w:pPr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Following norms and condition and practising on PNGRB clause.</w:t>
      </w:r>
    </w:p>
    <w:p w:rsidR="00175A4D" w:rsidRDefault="00175A4D" w:rsidP="00640206">
      <w:pPr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paring of contractor’s Bill.</w:t>
      </w:r>
    </w:p>
    <w:p w:rsidR="003472ED" w:rsidRDefault="003472ED" w:rsidP="00640206">
      <w:pPr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ing Safety &amp; Marketing seminars for existing and upcoming customer </w:t>
      </w:r>
    </w:p>
    <w:p w:rsidR="00175A4D" w:rsidRDefault="007007CE" w:rsidP="00640206">
      <w:pPr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Coordinating with Plumber team, MDPE laying team and Marketing team.</w:t>
      </w:r>
    </w:p>
    <w:p w:rsidR="0011737A" w:rsidRPr="00175A4D" w:rsidRDefault="0011737A" w:rsidP="007007CE">
      <w:pPr>
        <w:widowControl w:val="0"/>
        <w:suppressAutoHyphens/>
        <w:overflowPunct w:val="0"/>
        <w:spacing w:after="0" w:line="240" w:lineRule="auto"/>
        <w:rPr>
          <w:rStyle w:val="Strong"/>
          <w:rFonts w:ascii="Times New Roman" w:hAnsi="Times New Roman"/>
          <w:b w:val="0"/>
        </w:rPr>
      </w:pPr>
    </w:p>
    <w:p w:rsidR="0070305D" w:rsidRPr="00AE0CE8" w:rsidRDefault="003472ED" w:rsidP="0064020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18"/>
        </w:rPr>
      </w:pPr>
      <w:r w:rsidRPr="00AE0CE8">
        <w:rPr>
          <w:rStyle w:val="Strong"/>
          <w:rFonts w:ascii="Times New Roman" w:hAnsi="Times New Roman"/>
          <w:sz w:val="24"/>
          <w:szCs w:val="18"/>
        </w:rPr>
        <w:t>Company</w:t>
      </w:r>
      <w:r w:rsidR="0070305D" w:rsidRPr="00AE0CE8">
        <w:rPr>
          <w:rStyle w:val="Strong"/>
          <w:rFonts w:ascii="Times New Roman" w:hAnsi="Times New Roman"/>
          <w:sz w:val="24"/>
          <w:szCs w:val="18"/>
        </w:rPr>
        <w:t xml:space="preserve">: </w:t>
      </w:r>
      <w:r w:rsidR="0070305D">
        <w:rPr>
          <w:rFonts w:ascii="Times New Roman" w:hAnsi="Times New Roman"/>
          <w:bCs/>
          <w:sz w:val="24"/>
        </w:rPr>
        <w:t>GOOD INFRASTRUCTURE PVT. LTD.</w:t>
      </w:r>
    </w:p>
    <w:p w:rsidR="0070305D" w:rsidRPr="00AE0CE8" w:rsidRDefault="0070305D" w:rsidP="0070305D">
      <w:pPr>
        <w:pStyle w:val="ListParagraph"/>
        <w:spacing w:after="0" w:line="240" w:lineRule="auto"/>
        <w:ind w:left="360"/>
        <w:rPr>
          <w:rStyle w:val="f12"/>
          <w:rFonts w:ascii="Times New Roman" w:hAnsi="Times New Roman"/>
          <w:sz w:val="24"/>
          <w:szCs w:val="18"/>
        </w:rPr>
      </w:pPr>
      <w:r w:rsidRPr="00AE0CE8">
        <w:rPr>
          <w:rFonts w:ascii="Times New Roman" w:hAnsi="Times New Roman"/>
          <w:b/>
          <w:sz w:val="24"/>
          <w:szCs w:val="18"/>
        </w:rPr>
        <w:t xml:space="preserve">Client:                    </w:t>
      </w:r>
      <w:r>
        <w:rPr>
          <w:rFonts w:ascii="Times New Roman" w:hAnsi="Times New Roman"/>
          <w:sz w:val="24"/>
          <w:szCs w:val="18"/>
        </w:rPr>
        <w:t>INDRAPRASTHA GAS</w:t>
      </w:r>
      <w:r w:rsidRPr="00AE0CE8">
        <w:rPr>
          <w:rFonts w:ascii="Times New Roman" w:hAnsi="Times New Roman"/>
          <w:sz w:val="24"/>
          <w:szCs w:val="18"/>
        </w:rPr>
        <w:t xml:space="preserve"> LIMITED</w:t>
      </w:r>
      <w:r w:rsidRPr="00AE0CE8">
        <w:rPr>
          <w:rFonts w:ascii="Times New Roman" w:hAnsi="Times New Roman"/>
          <w:sz w:val="24"/>
          <w:szCs w:val="18"/>
        </w:rPr>
        <w:br/>
      </w:r>
      <w:r w:rsidRPr="00AE0CE8">
        <w:rPr>
          <w:rFonts w:ascii="Times New Roman" w:hAnsi="Times New Roman"/>
          <w:b/>
          <w:sz w:val="24"/>
          <w:szCs w:val="18"/>
        </w:rPr>
        <w:t xml:space="preserve">Duration:               </w:t>
      </w:r>
      <w:r w:rsidR="00E60650">
        <w:rPr>
          <w:rFonts w:ascii="Times New Roman" w:hAnsi="Times New Roman"/>
          <w:sz w:val="24"/>
          <w:szCs w:val="18"/>
        </w:rPr>
        <w:t>May 2007 to April 2009</w:t>
      </w:r>
    </w:p>
    <w:p w:rsidR="0070305D" w:rsidRDefault="0070305D" w:rsidP="0070305D">
      <w:pPr>
        <w:spacing w:after="0" w:line="240" w:lineRule="auto"/>
        <w:ind w:firstLine="360"/>
        <w:rPr>
          <w:rStyle w:val="f12"/>
          <w:rFonts w:ascii="Times New Roman" w:hAnsi="Times New Roman"/>
          <w:sz w:val="24"/>
          <w:szCs w:val="18"/>
        </w:rPr>
      </w:pPr>
      <w:r>
        <w:rPr>
          <w:rStyle w:val="f12"/>
          <w:rFonts w:ascii="Times New Roman" w:hAnsi="Times New Roman"/>
          <w:b/>
          <w:sz w:val="24"/>
          <w:szCs w:val="18"/>
        </w:rPr>
        <w:t xml:space="preserve">Designation:          </w:t>
      </w:r>
      <w:r w:rsidR="00E60650">
        <w:rPr>
          <w:rStyle w:val="f12"/>
          <w:rFonts w:ascii="Times New Roman" w:hAnsi="Times New Roman"/>
          <w:sz w:val="24"/>
          <w:szCs w:val="18"/>
        </w:rPr>
        <w:t>SITE SUPERVISOR.</w:t>
      </w:r>
    </w:p>
    <w:p w:rsidR="00396B9B" w:rsidRDefault="00396B9B" w:rsidP="0070305D">
      <w:pPr>
        <w:spacing w:after="0" w:line="240" w:lineRule="auto"/>
        <w:ind w:firstLine="360"/>
        <w:rPr>
          <w:rStyle w:val="f12"/>
          <w:rFonts w:ascii="Times New Roman" w:hAnsi="Times New Roman"/>
          <w:sz w:val="24"/>
          <w:szCs w:val="18"/>
        </w:rPr>
      </w:pPr>
    </w:p>
    <w:p w:rsidR="008308B2" w:rsidRPr="008308B2" w:rsidRDefault="008308B2" w:rsidP="00640206">
      <w:pPr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ssuing the materials on site.</w:t>
      </w:r>
    </w:p>
    <w:p w:rsidR="008308B2" w:rsidRPr="008308B2" w:rsidRDefault="008308B2" w:rsidP="00640206">
      <w:pPr>
        <w:pStyle w:val="ListParagraph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 w:rsidRPr="008308B2">
        <w:rPr>
          <w:rFonts w:ascii="Times New Roman" w:hAnsi="Times New Roman"/>
        </w:rPr>
        <w:t>Preparation of Isometric Drawing.</w:t>
      </w:r>
    </w:p>
    <w:p w:rsidR="00D26D09" w:rsidRDefault="00E60650">
      <w:pPr>
        <w:pStyle w:val="ListParagraph"/>
        <w:ind w:left="0"/>
        <w:rPr>
          <w:rStyle w:val="IntenseReference"/>
          <w:rFonts w:ascii="Times New Roman" w:hAnsi="Times New Roman"/>
          <w:color w:val="auto"/>
          <w:sz w:val="24"/>
          <w:szCs w:val="28"/>
        </w:rPr>
      </w:pPr>
      <w:r>
        <w:rPr>
          <w:rStyle w:val="IntenseReference"/>
          <w:rFonts w:ascii="Times New Roman" w:hAnsi="Times New Roman"/>
          <w:color w:val="auto"/>
          <w:sz w:val="24"/>
          <w:szCs w:val="28"/>
        </w:rPr>
        <w:t>Languages known:</w:t>
      </w:r>
    </w:p>
    <w:p w:rsidR="00D26D09" w:rsidRDefault="00E60650" w:rsidP="00640206">
      <w:pPr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English: Read and write</w:t>
      </w:r>
    </w:p>
    <w:p w:rsidR="00D26D09" w:rsidRDefault="00E60650" w:rsidP="00640206">
      <w:pPr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Hindi:    Read and write</w:t>
      </w:r>
    </w:p>
    <w:p w:rsidR="00D26D09" w:rsidRDefault="00E60650" w:rsidP="00640206">
      <w:pPr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Urdu:     Read and write</w:t>
      </w:r>
    </w:p>
    <w:p w:rsidR="00D26D09" w:rsidRDefault="00D26D09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D26D09" w:rsidRDefault="00D26D09">
      <w:pPr>
        <w:spacing w:after="0" w:line="240" w:lineRule="auto"/>
        <w:ind w:left="284"/>
        <w:rPr>
          <w:rFonts w:ascii="Times New Roman" w:hAnsi="Times New Roman"/>
          <w:sz w:val="20"/>
        </w:rPr>
      </w:pPr>
    </w:p>
    <w:p w:rsidR="00D26D09" w:rsidRDefault="00D26D09">
      <w:pPr>
        <w:spacing w:after="0" w:line="240" w:lineRule="auto"/>
        <w:ind w:left="284"/>
        <w:rPr>
          <w:rFonts w:ascii="Times New Roman" w:hAnsi="Times New Roman"/>
          <w:sz w:val="20"/>
        </w:rPr>
      </w:pPr>
    </w:p>
    <w:p w:rsidR="00950683" w:rsidRDefault="00950683" w:rsidP="00950683">
      <w:pPr>
        <w:spacing w:after="0" w:line="240" w:lineRule="auto"/>
        <w:rPr>
          <w:rStyle w:val="IntenseReference"/>
          <w:rFonts w:ascii="Times New Roman" w:hAnsi="Times New Roman"/>
          <w:color w:val="auto"/>
          <w:sz w:val="24"/>
          <w:szCs w:val="28"/>
        </w:rPr>
      </w:pPr>
      <w:r>
        <w:rPr>
          <w:rStyle w:val="IntenseReference"/>
          <w:rFonts w:ascii="Times New Roman" w:hAnsi="Times New Roman"/>
          <w:color w:val="auto"/>
          <w:sz w:val="24"/>
          <w:szCs w:val="28"/>
        </w:rPr>
        <w:t>Personal Details:</w:t>
      </w:r>
    </w:p>
    <w:p w:rsidR="00950683" w:rsidRDefault="00950683" w:rsidP="00950683">
      <w:pPr>
        <w:rPr>
          <w:rFonts w:ascii="Times New Roman" w:hAnsi="Times New Roman"/>
          <w:b/>
          <w:sz w:val="6"/>
          <w:szCs w:val="24"/>
        </w:rPr>
      </w:pPr>
    </w:p>
    <w:p w:rsidR="00950683" w:rsidRDefault="00950683" w:rsidP="00950683">
      <w:pPr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szCs w:val="24"/>
        </w:rPr>
        <w:t>D.O.B:</w:t>
      </w:r>
      <w:r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Nov, 1988</w:t>
      </w:r>
    </w:p>
    <w:p w:rsidR="00950683" w:rsidRDefault="00950683" w:rsidP="0095068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4"/>
        </w:rPr>
        <w:t xml:space="preserve">Gender: </w:t>
      </w:r>
      <w:r>
        <w:rPr>
          <w:rFonts w:ascii="Times New Roman" w:hAnsi="Times New Roman"/>
          <w:sz w:val="20"/>
          <w:szCs w:val="20"/>
        </w:rPr>
        <w:t>Male</w:t>
      </w:r>
    </w:p>
    <w:p w:rsidR="00D26D09" w:rsidRDefault="00D26D09">
      <w:pPr>
        <w:rPr>
          <w:rFonts w:ascii="Times New Roman" w:hAnsi="Times New Roman"/>
          <w:sz w:val="20"/>
        </w:rPr>
      </w:pPr>
    </w:p>
    <w:p w:rsidR="00D26D09" w:rsidRDefault="00D26D09">
      <w:pPr>
        <w:rPr>
          <w:rFonts w:ascii="Times New Roman" w:hAnsi="Times New Roman"/>
          <w:sz w:val="20"/>
        </w:rPr>
      </w:pPr>
    </w:p>
    <w:p w:rsidR="00D26D09" w:rsidRDefault="00D26D09">
      <w:pPr>
        <w:rPr>
          <w:rFonts w:ascii="Times New Roman" w:hAnsi="Times New Roman"/>
          <w:sz w:val="20"/>
        </w:rPr>
      </w:pPr>
    </w:p>
    <w:p w:rsidR="00D26D09" w:rsidRDefault="00D26D09">
      <w:pPr>
        <w:rPr>
          <w:rFonts w:ascii="Times New Roman" w:hAnsi="Times New Roman"/>
          <w:sz w:val="20"/>
        </w:rPr>
      </w:pPr>
    </w:p>
    <w:p w:rsidR="00950683" w:rsidRDefault="00950683">
      <w:pPr>
        <w:rPr>
          <w:rFonts w:ascii="Times New Roman" w:hAnsi="Times New Roman"/>
          <w:sz w:val="20"/>
        </w:rPr>
      </w:pPr>
    </w:p>
    <w:p w:rsidR="00950683" w:rsidRDefault="00950683">
      <w:pPr>
        <w:rPr>
          <w:rFonts w:ascii="Times New Roman" w:hAnsi="Times New Roman"/>
          <w:sz w:val="20"/>
        </w:rPr>
      </w:pPr>
    </w:p>
    <w:p w:rsidR="00950683" w:rsidRDefault="00950683">
      <w:pPr>
        <w:rPr>
          <w:rFonts w:ascii="Times New Roman" w:hAnsi="Times New Roman"/>
          <w:sz w:val="20"/>
        </w:rPr>
      </w:pPr>
    </w:p>
    <w:p w:rsidR="00DC7DFD" w:rsidRDefault="00DC7DFD">
      <w:pPr>
        <w:rPr>
          <w:rFonts w:ascii="Times New Roman" w:hAnsi="Times New Roman"/>
          <w:sz w:val="20"/>
        </w:rPr>
      </w:pPr>
    </w:p>
    <w:p w:rsidR="00DC7DFD" w:rsidRDefault="00DC7DFD">
      <w:pPr>
        <w:rPr>
          <w:rFonts w:ascii="Times New Roman" w:hAnsi="Times New Roman"/>
          <w:sz w:val="20"/>
        </w:rPr>
      </w:pPr>
    </w:p>
    <w:p w:rsidR="00950683" w:rsidRDefault="00950683">
      <w:pPr>
        <w:rPr>
          <w:rFonts w:ascii="Times New Roman" w:hAnsi="Times New Roman"/>
          <w:sz w:val="20"/>
        </w:rPr>
      </w:pPr>
    </w:p>
    <w:p w:rsidR="00950683" w:rsidRDefault="00950683">
      <w:pPr>
        <w:rPr>
          <w:rFonts w:ascii="Times New Roman" w:hAnsi="Times New Roman"/>
          <w:sz w:val="20"/>
        </w:rPr>
      </w:pPr>
    </w:p>
    <w:p w:rsidR="00950683" w:rsidRDefault="00950683">
      <w:pPr>
        <w:rPr>
          <w:rFonts w:ascii="Times New Roman" w:hAnsi="Times New Roman"/>
          <w:sz w:val="20"/>
        </w:rPr>
      </w:pPr>
    </w:p>
    <w:p w:rsidR="00950683" w:rsidRDefault="00950683">
      <w:pPr>
        <w:rPr>
          <w:rFonts w:ascii="Times New Roman" w:hAnsi="Times New Roman"/>
          <w:sz w:val="20"/>
        </w:rPr>
      </w:pPr>
    </w:p>
    <w:p w:rsidR="000E75E5" w:rsidRDefault="000E75E5">
      <w:pPr>
        <w:rPr>
          <w:rFonts w:ascii="Times New Roman" w:hAnsi="Times New Roman"/>
          <w:sz w:val="20"/>
        </w:rPr>
      </w:pPr>
    </w:p>
    <w:p w:rsidR="000E75E5" w:rsidRDefault="000E75E5">
      <w:pPr>
        <w:rPr>
          <w:rFonts w:ascii="Times New Roman" w:hAnsi="Times New Roman"/>
          <w:sz w:val="20"/>
        </w:rPr>
      </w:pPr>
    </w:p>
    <w:p w:rsidR="000E75E5" w:rsidRDefault="000E75E5">
      <w:pPr>
        <w:rPr>
          <w:rFonts w:ascii="Times New Roman" w:hAnsi="Times New Roman"/>
          <w:sz w:val="20"/>
        </w:rPr>
      </w:pPr>
    </w:p>
    <w:p w:rsidR="00396B9B" w:rsidRDefault="00396B9B">
      <w:pPr>
        <w:rPr>
          <w:rFonts w:ascii="Times New Roman" w:hAnsi="Times New Roman"/>
          <w:sz w:val="20"/>
        </w:rPr>
      </w:pPr>
    </w:p>
    <w:p w:rsidR="00396B9B" w:rsidRDefault="00396B9B">
      <w:pPr>
        <w:rPr>
          <w:rFonts w:ascii="Times New Roman" w:hAnsi="Times New Roman"/>
          <w:sz w:val="20"/>
        </w:rPr>
      </w:pPr>
    </w:p>
    <w:p w:rsidR="00E96231" w:rsidRPr="00E96231" w:rsidRDefault="00E96231" w:rsidP="00E96231">
      <w:pPr>
        <w:pStyle w:val="ListParagraph"/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king daily reports of work progress.</w:t>
      </w:r>
    </w:p>
    <w:p w:rsidR="00D26D09" w:rsidRPr="00396B9B" w:rsidRDefault="00396B9B" w:rsidP="00640206">
      <w:pPr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pervising the work done by Plumber team for end kitchen users.</w:t>
      </w:r>
    </w:p>
    <w:p w:rsidR="00DC7DFD" w:rsidRPr="0070305D" w:rsidRDefault="008308B2" w:rsidP="00640206">
      <w:pPr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te surveying of ongoing and starting projects.</w:t>
      </w:r>
    </w:p>
    <w:p w:rsidR="008308B2" w:rsidRDefault="008308B2" w:rsidP="00640206">
      <w:pPr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uditing the work done by Plumbers &amp; MDPE Labours.</w:t>
      </w:r>
    </w:p>
    <w:p w:rsidR="00DC7DFD" w:rsidRPr="0070305D" w:rsidRDefault="008308B2" w:rsidP="00640206">
      <w:pPr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keting of PNG connection.</w:t>
      </w:r>
    </w:p>
    <w:p w:rsidR="00DC7DFD" w:rsidRDefault="008308B2" w:rsidP="00640206">
      <w:pPr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paring bills of Plumbers and MDPE Labours.</w:t>
      </w:r>
    </w:p>
    <w:p w:rsidR="002F5ADD" w:rsidRPr="00175A4D" w:rsidRDefault="002F5ADD" w:rsidP="00640206">
      <w:pPr>
        <w:widowControl w:val="0"/>
        <w:numPr>
          <w:ilvl w:val="0"/>
          <w:numId w:val="10"/>
        </w:numPr>
        <w:suppressAutoHyphens/>
        <w:overflowPunct w:val="0"/>
        <w:spacing w:after="0" w:line="240" w:lineRule="auto"/>
        <w:rPr>
          <w:rFonts w:ascii="Times New Roman" w:hAnsi="Times New Roman"/>
        </w:rPr>
      </w:pPr>
      <w:r w:rsidRPr="00175A4D">
        <w:rPr>
          <w:rFonts w:ascii="Times New Roman" w:hAnsi="Times New Roman"/>
        </w:rPr>
        <w:t>Dealing with requisition &amp; delivery for the subject of generator, compressor machine, water pump, fire extinguisher, pressure gauge, mono meter, PE cutter, top tee clamp, top tee cutter and squeezer, etc.</w:t>
      </w:r>
    </w:p>
    <w:p w:rsidR="00D26D09" w:rsidRPr="00175A4D" w:rsidRDefault="00D26D09">
      <w:pPr>
        <w:rPr>
          <w:rFonts w:ascii="Times New Roman" w:hAnsi="Times New Roman"/>
          <w:sz w:val="20"/>
        </w:rPr>
      </w:pPr>
    </w:p>
    <w:p w:rsidR="0070305D" w:rsidRPr="00950683" w:rsidRDefault="00950683" w:rsidP="0064020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950683">
        <w:rPr>
          <w:rFonts w:ascii="Times New Roman" w:hAnsi="Times New Roman"/>
          <w:b/>
        </w:rPr>
        <w:t xml:space="preserve">SUMMER </w:t>
      </w:r>
      <w:r w:rsidR="00800A85">
        <w:rPr>
          <w:rFonts w:ascii="Times New Roman" w:hAnsi="Times New Roman"/>
          <w:b/>
        </w:rPr>
        <w:t>TRAINING</w:t>
      </w:r>
      <w:r w:rsidR="0070305D" w:rsidRPr="00950683">
        <w:rPr>
          <w:rFonts w:ascii="Times New Roman" w:hAnsi="Times New Roman"/>
          <w:b/>
        </w:rPr>
        <w:t xml:space="preserve">:  </w:t>
      </w:r>
      <w:r w:rsidR="00800A85">
        <w:rPr>
          <w:rFonts w:ascii="Times New Roman" w:hAnsi="Times New Roman"/>
        </w:rPr>
        <w:t>Bright Flow Engineers</w:t>
      </w:r>
    </w:p>
    <w:p w:rsidR="0070305D" w:rsidRPr="00800A85" w:rsidRDefault="00950683" w:rsidP="00E60650">
      <w:pPr>
        <w:spacing w:after="0" w:line="240" w:lineRule="auto"/>
        <w:ind w:left="360"/>
        <w:rPr>
          <w:rFonts w:ascii="Times New Roman" w:hAnsi="Times New Roman"/>
        </w:rPr>
      </w:pPr>
      <w:r w:rsidRPr="00950683">
        <w:rPr>
          <w:rFonts w:ascii="Times New Roman" w:hAnsi="Times New Roman"/>
          <w:b/>
        </w:rPr>
        <w:t>TOPIC</w:t>
      </w:r>
      <w:r w:rsidR="0070305D" w:rsidRPr="00950683">
        <w:rPr>
          <w:rFonts w:ascii="Times New Roman" w:hAnsi="Times New Roman"/>
          <w:b/>
        </w:rPr>
        <w:t xml:space="preserve">:                        </w:t>
      </w:r>
      <w:r w:rsidR="00800A85" w:rsidRPr="00800A85">
        <w:rPr>
          <w:rFonts w:ascii="Times New Roman" w:hAnsi="Times New Roman"/>
        </w:rPr>
        <w:t xml:space="preserve">Installation of Fire Fighting </w:t>
      </w:r>
      <w:r w:rsidR="00DC5188" w:rsidRPr="00800A85">
        <w:rPr>
          <w:rFonts w:ascii="Times New Roman" w:hAnsi="Times New Roman"/>
        </w:rPr>
        <w:t>equipment’s</w:t>
      </w:r>
      <w:r w:rsidR="00DC5188">
        <w:rPr>
          <w:rFonts w:ascii="Times New Roman" w:hAnsi="Times New Roman"/>
        </w:rPr>
        <w:t>.</w:t>
      </w:r>
    </w:p>
    <w:p w:rsidR="0070305D" w:rsidRPr="00950683" w:rsidRDefault="00950683" w:rsidP="0070305D">
      <w:pPr>
        <w:spacing w:after="0" w:line="240" w:lineRule="auto"/>
        <w:ind w:left="360"/>
        <w:rPr>
          <w:rFonts w:ascii="Times New Roman" w:hAnsi="Times New Roman"/>
        </w:rPr>
      </w:pPr>
      <w:r w:rsidRPr="00950683">
        <w:rPr>
          <w:rFonts w:ascii="Times New Roman" w:hAnsi="Times New Roman"/>
          <w:b/>
        </w:rPr>
        <w:t>DURATION</w:t>
      </w:r>
      <w:r w:rsidR="0070305D" w:rsidRPr="00950683">
        <w:rPr>
          <w:rFonts w:ascii="Times New Roman" w:hAnsi="Times New Roman"/>
          <w:b/>
        </w:rPr>
        <w:t>:</w:t>
      </w:r>
      <w:r w:rsidRPr="00950683">
        <w:rPr>
          <w:rFonts w:ascii="Times New Roman" w:hAnsi="Times New Roman"/>
        </w:rPr>
        <w:t>8</w:t>
      </w:r>
      <w:r w:rsidR="0070305D" w:rsidRPr="00950683">
        <w:rPr>
          <w:rFonts w:ascii="Times New Roman" w:hAnsi="Times New Roman"/>
        </w:rPr>
        <w:t xml:space="preserve"> Weeks</w:t>
      </w:r>
    </w:p>
    <w:p w:rsidR="0070305D" w:rsidRDefault="0070305D" w:rsidP="0070305D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70305D" w:rsidRDefault="0070305D" w:rsidP="0070305D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70305D" w:rsidRPr="00950683" w:rsidRDefault="00950683" w:rsidP="00640206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CT</w:t>
      </w:r>
      <w:r w:rsidR="0070305D" w:rsidRPr="00950683">
        <w:rPr>
          <w:rFonts w:ascii="Times New Roman" w:hAnsi="Times New Roman"/>
          <w:b/>
        </w:rPr>
        <w:t xml:space="preserve"> :</w:t>
      </w:r>
      <w:r w:rsidR="0070305D" w:rsidRPr="00950683">
        <w:rPr>
          <w:rFonts w:ascii="Times New Roman" w:hAnsi="Times New Roman"/>
        </w:rPr>
        <w:tab/>
      </w:r>
      <w:r w:rsidR="0070305D" w:rsidRPr="00950683">
        <w:rPr>
          <w:rFonts w:ascii="Times New Roman" w:hAnsi="Times New Roman"/>
        </w:rPr>
        <w:tab/>
        <w:t>ROCKET DESIGNER</w:t>
      </w:r>
    </w:p>
    <w:p w:rsidR="00950683" w:rsidRDefault="0070305D" w:rsidP="00950683">
      <w:pPr>
        <w:pStyle w:val="HTMLPreformatted"/>
        <w:ind w:left="720"/>
        <w:rPr>
          <w:rFonts w:ascii="Times New Roman" w:hAnsi="Times New Roman"/>
          <w:b w:val="0"/>
          <w:sz w:val="22"/>
          <w:szCs w:val="22"/>
        </w:rPr>
      </w:pPr>
      <w:r w:rsidRPr="00950683">
        <w:rPr>
          <w:rFonts w:ascii="Times New Roman" w:hAnsi="Times New Roman"/>
          <w:b w:val="0"/>
          <w:sz w:val="22"/>
          <w:szCs w:val="22"/>
        </w:rPr>
        <w:t xml:space="preserve">   Effectively done a project at GNIT </w:t>
      </w:r>
      <w:r w:rsidR="00950683">
        <w:rPr>
          <w:rFonts w:ascii="Times New Roman" w:hAnsi="Times New Roman"/>
          <w:b w:val="0"/>
          <w:sz w:val="22"/>
          <w:szCs w:val="22"/>
        </w:rPr>
        <w:t xml:space="preserve">as a member of       </w:t>
      </w:r>
    </w:p>
    <w:p w:rsidR="00950683" w:rsidRDefault="00950683" w:rsidP="00950683">
      <w:pPr>
        <w:pStyle w:val="HTMLPreformatted"/>
        <w:ind w:left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the team </w:t>
      </w:r>
      <w:r w:rsidR="00E60650" w:rsidRPr="00950683">
        <w:rPr>
          <w:rFonts w:ascii="Times New Roman" w:hAnsi="Times New Roman"/>
          <w:b w:val="0"/>
          <w:sz w:val="22"/>
          <w:szCs w:val="22"/>
        </w:rPr>
        <w:t>working</w:t>
      </w:r>
      <w:r w:rsidR="0070305D" w:rsidRPr="00950683">
        <w:rPr>
          <w:rFonts w:ascii="Times New Roman" w:hAnsi="Times New Roman"/>
          <w:b w:val="0"/>
          <w:sz w:val="22"/>
          <w:szCs w:val="22"/>
        </w:rPr>
        <w:t xml:space="preserve"> on Designing of High Performance </w:t>
      </w:r>
    </w:p>
    <w:p w:rsidR="0070305D" w:rsidRPr="00950683" w:rsidRDefault="0070305D" w:rsidP="00950683">
      <w:pPr>
        <w:pStyle w:val="HTMLPreformatted"/>
        <w:ind w:left="720"/>
        <w:rPr>
          <w:rFonts w:ascii="Times New Roman" w:hAnsi="Times New Roman"/>
          <w:b w:val="0"/>
          <w:sz w:val="22"/>
          <w:szCs w:val="22"/>
        </w:rPr>
      </w:pPr>
      <w:r w:rsidRPr="00950683">
        <w:rPr>
          <w:rFonts w:ascii="Times New Roman" w:hAnsi="Times New Roman"/>
          <w:b w:val="0"/>
          <w:sz w:val="22"/>
          <w:szCs w:val="22"/>
        </w:rPr>
        <w:t>Solid Propellant Rocket Motor Booster</w:t>
      </w:r>
    </w:p>
    <w:p w:rsidR="0070305D" w:rsidRDefault="00950683" w:rsidP="0070305D">
      <w:pPr>
        <w:pStyle w:val="ListParagraph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DURATION</w:t>
      </w:r>
      <w:r w:rsidR="0070305D" w:rsidRPr="00950683">
        <w:rPr>
          <w:rFonts w:ascii="Times New Roman" w:hAnsi="Times New Roman"/>
          <w:b/>
        </w:rPr>
        <w:t>:</w:t>
      </w:r>
      <w:r w:rsidR="0070305D" w:rsidRPr="00950683">
        <w:rPr>
          <w:rFonts w:ascii="Times New Roman" w:hAnsi="Times New Roman"/>
        </w:rPr>
        <w:tab/>
      </w:r>
      <w:r w:rsidR="0070305D" w:rsidRPr="00950683">
        <w:rPr>
          <w:rFonts w:ascii="Times New Roman" w:hAnsi="Times New Roman"/>
        </w:rPr>
        <w:tab/>
        <w:t>12 Weeks</w:t>
      </w:r>
    </w:p>
    <w:p w:rsidR="00800A85" w:rsidRDefault="00800A85" w:rsidP="0070305D">
      <w:pPr>
        <w:pStyle w:val="ListParagraph"/>
        <w:spacing w:after="0"/>
        <w:ind w:left="360"/>
        <w:rPr>
          <w:rFonts w:ascii="Times New Roman" w:hAnsi="Times New Roman"/>
        </w:rPr>
      </w:pPr>
    </w:p>
    <w:p w:rsidR="00800A85" w:rsidRPr="00800A85" w:rsidRDefault="00B057EC" w:rsidP="00800A8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INDUSTRIAL VISIT</w:t>
      </w:r>
      <w:r w:rsidR="00800A85" w:rsidRPr="00800A85">
        <w:rPr>
          <w:rFonts w:ascii="Times New Roman" w:hAnsi="Times New Roman"/>
          <w:b/>
        </w:rPr>
        <w:t>:</w:t>
      </w:r>
    </w:p>
    <w:p w:rsidR="00800A85" w:rsidRPr="00800A85" w:rsidRDefault="00800A85" w:rsidP="00B057E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800A85">
        <w:rPr>
          <w:rFonts w:ascii="Times New Roman" w:hAnsi="Times New Roman"/>
        </w:rPr>
        <w:t>Undergone industrial training in MOSERBAER, Greater Noida.</w:t>
      </w:r>
    </w:p>
    <w:p w:rsidR="0070305D" w:rsidRPr="00800A85" w:rsidRDefault="0070305D" w:rsidP="00800A85">
      <w:pPr>
        <w:pStyle w:val="Heading1"/>
        <w:spacing w:line="240" w:lineRule="auto"/>
        <w:rPr>
          <w:rFonts w:ascii="Times New Roman" w:hAnsi="Times New Roman"/>
          <w:b/>
          <w:color w:val="auto"/>
          <w:sz w:val="24"/>
        </w:rPr>
      </w:pPr>
      <w:r w:rsidRPr="00800A85">
        <w:rPr>
          <w:rFonts w:ascii="Times New Roman" w:hAnsi="Times New Roman"/>
          <w:b/>
          <w:color w:val="auto"/>
          <w:sz w:val="24"/>
        </w:rPr>
        <w:t>Achievements:</w:t>
      </w:r>
    </w:p>
    <w:p w:rsidR="0070305D" w:rsidRPr="00800A85" w:rsidRDefault="0070305D" w:rsidP="00B057EC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/>
          <w:szCs w:val="24"/>
        </w:rPr>
      </w:pPr>
      <w:r w:rsidRPr="00800A85">
        <w:rPr>
          <w:rFonts w:ascii="Times New Roman" w:hAnsi="Times New Roman"/>
          <w:szCs w:val="24"/>
        </w:rPr>
        <w:t xml:space="preserve">Participated in Techno fest, 2012 conducted by </w:t>
      </w:r>
      <w:r w:rsidR="00DC7DFD" w:rsidRPr="00800A85">
        <w:rPr>
          <w:rFonts w:ascii="Times New Roman" w:hAnsi="Times New Roman"/>
          <w:szCs w:val="24"/>
        </w:rPr>
        <w:t xml:space="preserve">Greater Noida Institute </w:t>
      </w:r>
      <w:r w:rsidR="003472ED" w:rsidRPr="00800A85">
        <w:rPr>
          <w:rFonts w:ascii="Times New Roman" w:hAnsi="Times New Roman"/>
          <w:szCs w:val="24"/>
        </w:rPr>
        <w:t>of</w:t>
      </w:r>
      <w:r w:rsidR="00DC7DFD" w:rsidRPr="00800A85">
        <w:rPr>
          <w:rFonts w:ascii="Times New Roman" w:hAnsi="Times New Roman"/>
          <w:szCs w:val="24"/>
        </w:rPr>
        <w:t xml:space="preserve"> Technology.</w:t>
      </w:r>
    </w:p>
    <w:p w:rsidR="00800A85" w:rsidRDefault="00800A85" w:rsidP="00800A85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</w:p>
    <w:p w:rsidR="00B057EC" w:rsidRDefault="00B057EC" w:rsidP="00800A85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</w:p>
    <w:p w:rsidR="00B057EC" w:rsidRDefault="00B057EC" w:rsidP="00800A85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</w:p>
    <w:p w:rsidR="00B057EC" w:rsidRDefault="00B057EC" w:rsidP="00800A85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</w:p>
    <w:p w:rsidR="00B057EC" w:rsidRDefault="00B057EC" w:rsidP="00800A85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</w:p>
    <w:p w:rsidR="00B057EC" w:rsidRDefault="00B057EC" w:rsidP="00800A85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</w:p>
    <w:p w:rsidR="00B057EC" w:rsidRDefault="00B057EC" w:rsidP="0070305D">
      <w:pPr>
        <w:pStyle w:val="Heading1"/>
        <w:rPr>
          <w:rFonts w:ascii="Times New Roman" w:hAnsi="Times New Roman"/>
          <w:color w:val="auto"/>
          <w:sz w:val="22"/>
          <w:szCs w:val="24"/>
        </w:rPr>
      </w:pPr>
    </w:p>
    <w:p w:rsidR="0070305D" w:rsidRDefault="0070305D" w:rsidP="0070305D">
      <w:pPr>
        <w:pStyle w:val="Heading1"/>
        <w:rPr>
          <w:color w:val="auto"/>
        </w:rPr>
      </w:pPr>
      <w:r>
        <w:rPr>
          <w:color w:val="auto"/>
        </w:rPr>
        <w:t>Declaration:</w:t>
      </w:r>
    </w:p>
    <w:p w:rsidR="0070305D" w:rsidRDefault="0070305D" w:rsidP="0070305D">
      <w:pPr>
        <w:spacing w:line="3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hereby declare that the above-mentioned information is correct up to my knowledge and I bear the responsibility for the correctness of the above-mentioned particulars.</w:t>
      </w:r>
    </w:p>
    <w:p w:rsidR="0070305D" w:rsidRDefault="0070305D" w:rsidP="0070305D">
      <w:pPr>
        <w:spacing w:line="340" w:lineRule="atLeast"/>
        <w:rPr>
          <w:rFonts w:ascii="Times New Roman" w:hAnsi="Times New Roman"/>
          <w:sz w:val="20"/>
          <w:szCs w:val="20"/>
        </w:rPr>
      </w:pPr>
    </w:p>
    <w:p w:rsidR="0070305D" w:rsidRDefault="00EE3400" w:rsidP="0070305D">
      <w:pPr>
        <w:spacing w:line="340" w:lineRule="atLeast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(FAROOQUE</w:t>
      </w:r>
      <w:r w:rsidR="0070305D">
        <w:rPr>
          <w:rFonts w:ascii="Times New Roman" w:hAnsi="Times New Roman"/>
          <w:b/>
          <w:szCs w:val="20"/>
        </w:rPr>
        <w:t>)</w:t>
      </w:r>
    </w:p>
    <w:p w:rsidR="00D26D09" w:rsidRDefault="00D26D09">
      <w:pPr>
        <w:rPr>
          <w:rFonts w:ascii="Times New Roman" w:hAnsi="Times New Roman"/>
          <w:sz w:val="20"/>
        </w:rPr>
      </w:pPr>
    </w:p>
    <w:sectPr w:rsidR="00D26D09" w:rsidSect="00837684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num="2" w:sep="1" w:space="708" w:equalWidth="0">
        <w:col w:w="2436" w:space="708"/>
        <w:col w:w="7656" w:space="0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CD" w:rsidRDefault="00085ACD">
      <w:pPr>
        <w:spacing w:after="0" w:line="240" w:lineRule="auto"/>
      </w:pPr>
      <w:r>
        <w:separator/>
      </w:r>
    </w:p>
  </w:endnote>
  <w:endnote w:type="continuationSeparator" w:id="1">
    <w:p w:rsidR="00085ACD" w:rsidRDefault="0008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CD" w:rsidRDefault="00085ACD">
      <w:pPr>
        <w:spacing w:after="0" w:line="240" w:lineRule="auto"/>
      </w:pPr>
      <w:r>
        <w:separator/>
      </w:r>
    </w:p>
  </w:footnote>
  <w:footnote w:type="continuationSeparator" w:id="1">
    <w:p w:rsidR="00085ACD" w:rsidRDefault="0008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50" w:rsidRDefault="00E60650">
    <w:pPr>
      <w:pStyle w:val="Header"/>
    </w:pPr>
  </w:p>
  <w:p w:rsidR="00E60650" w:rsidRDefault="00E60650">
    <w:pPr>
      <w:pStyle w:val="Header"/>
    </w:pPr>
  </w:p>
  <w:p w:rsidR="00E60650" w:rsidRDefault="00E606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50" w:rsidRDefault="00E60650">
    <w:pPr>
      <w:pStyle w:val="Heading1"/>
      <w:spacing w:before="0"/>
      <w:jc w:val="center"/>
      <w:rPr>
        <w:rFonts w:ascii="Times New Roman" w:hAnsi="Times New Roman"/>
        <w:color w:val="auto"/>
        <w:sz w:val="44"/>
      </w:rPr>
    </w:pPr>
    <w:r>
      <w:rPr>
        <w:rFonts w:ascii="Times New Roman" w:hAnsi="Times New Roman"/>
        <w:color w:val="auto"/>
        <w:sz w:val="56"/>
      </w:rPr>
      <w:t>C</w:t>
    </w:r>
    <w:r>
      <w:rPr>
        <w:rFonts w:ascii="Times New Roman" w:hAnsi="Times New Roman"/>
        <w:color w:val="auto"/>
        <w:sz w:val="44"/>
      </w:rPr>
      <w:t>URRICULUM</w:t>
    </w:r>
    <w:r>
      <w:rPr>
        <w:rFonts w:ascii="Times New Roman" w:hAnsi="Times New Roman"/>
        <w:color w:val="auto"/>
        <w:sz w:val="56"/>
      </w:rPr>
      <w:t>V</w:t>
    </w:r>
    <w:r>
      <w:rPr>
        <w:rFonts w:ascii="Times New Roman" w:hAnsi="Times New Roman"/>
        <w:color w:val="auto"/>
        <w:sz w:val="44"/>
      </w:rPr>
      <w:t>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436"/>
    <w:multiLevelType w:val="hybridMultilevel"/>
    <w:tmpl w:val="E15C44A0"/>
    <w:lvl w:ilvl="0" w:tplc="3F3E8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4B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E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23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2A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0D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EB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4D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6E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5AF2"/>
    <w:multiLevelType w:val="hybridMultilevel"/>
    <w:tmpl w:val="F002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08D"/>
    <w:multiLevelType w:val="hybridMultilevel"/>
    <w:tmpl w:val="291E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5EFB"/>
    <w:multiLevelType w:val="multilevel"/>
    <w:tmpl w:val="0FC087D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619D2"/>
    <w:multiLevelType w:val="hybridMultilevel"/>
    <w:tmpl w:val="9EC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4603"/>
    <w:multiLevelType w:val="hybridMultilevel"/>
    <w:tmpl w:val="1B04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7544"/>
    <w:multiLevelType w:val="hybridMultilevel"/>
    <w:tmpl w:val="FD78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33FAF"/>
    <w:multiLevelType w:val="hybridMultilevel"/>
    <w:tmpl w:val="BEDE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60498"/>
    <w:multiLevelType w:val="hybridMultilevel"/>
    <w:tmpl w:val="C7406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E9715CD"/>
    <w:multiLevelType w:val="hybridMultilevel"/>
    <w:tmpl w:val="2E585BD4"/>
    <w:lvl w:ilvl="0" w:tplc="04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0">
    <w:nsid w:val="65A95F48"/>
    <w:multiLevelType w:val="hybridMultilevel"/>
    <w:tmpl w:val="67B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F0424"/>
    <w:multiLevelType w:val="hybridMultilevel"/>
    <w:tmpl w:val="1D34BF86"/>
    <w:lvl w:ilvl="0" w:tplc="01463D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6C2D9C">
      <w:start w:val="1"/>
      <w:numFmt w:val="lowerLetter"/>
      <w:lvlText w:val="%2."/>
      <w:lvlJc w:val="left"/>
      <w:pPr>
        <w:ind w:left="1440" w:hanging="360"/>
      </w:pPr>
    </w:lvl>
    <w:lvl w:ilvl="2" w:tplc="044C39D6">
      <w:start w:val="1"/>
      <w:numFmt w:val="lowerRoman"/>
      <w:lvlText w:val="%3."/>
      <w:lvlJc w:val="right"/>
      <w:pPr>
        <w:ind w:left="2160" w:hanging="180"/>
      </w:pPr>
    </w:lvl>
    <w:lvl w:ilvl="3" w:tplc="22AA458A">
      <w:start w:val="1"/>
      <w:numFmt w:val="decimal"/>
      <w:lvlText w:val="%4."/>
      <w:lvlJc w:val="left"/>
      <w:pPr>
        <w:ind w:left="2880" w:hanging="360"/>
      </w:pPr>
    </w:lvl>
    <w:lvl w:ilvl="4" w:tplc="4BDE0E00">
      <w:start w:val="1"/>
      <w:numFmt w:val="lowerLetter"/>
      <w:lvlText w:val="%5."/>
      <w:lvlJc w:val="left"/>
      <w:pPr>
        <w:ind w:left="3600" w:hanging="360"/>
      </w:pPr>
    </w:lvl>
    <w:lvl w:ilvl="5" w:tplc="8CC6EB0E">
      <w:start w:val="1"/>
      <w:numFmt w:val="lowerRoman"/>
      <w:lvlText w:val="%6."/>
      <w:lvlJc w:val="right"/>
      <w:pPr>
        <w:ind w:left="4320" w:hanging="180"/>
      </w:pPr>
    </w:lvl>
    <w:lvl w:ilvl="6" w:tplc="344EF098">
      <w:start w:val="1"/>
      <w:numFmt w:val="decimal"/>
      <w:lvlText w:val="%7."/>
      <w:lvlJc w:val="left"/>
      <w:pPr>
        <w:ind w:left="5040" w:hanging="360"/>
      </w:pPr>
    </w:lvl>
    <w:lvl w:ilvl="7" w:tplc="8ACAFD4C">
      <w:start w:val="1"/>
      <w:numFmt w:val="lowerLetter"/>
      <w:lvlText w:val="%8."/>
      <w:lvlJc w:val="left"/>
      <w:pPr>
        <w:ind w:left="5760" w:hanging="360"/>
      </w:pPr>
    </w:lvl>
    <w:lvl w:ilvl="8" w:tplc="0AE2FE8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A3197"/>
    <w:multiLevelType w:val="hybridMultilevel"/>
    <w:tmpl w:val="62642B2A"/>
    <w:lvl w:ilvl="0" w:tplc="4BC8AE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DE8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4C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E2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C1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A0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65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E4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E8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1588"/>
    <w:rsid w:val="00014E00"/>
    <w:rsid w:val="00015BE6"/>
    <w:rsid w:val="00020B49"/>
    <w:rsid w:val="00024524"/>
    <w:rsid w:val="000373CA"/>
    <w:rsid w:val="00041EC7"/>
    <w:rsid w:val="00046F24"/>
    <w:rsid w:val="00060073"/>
    <w:rsid w:val="000601DA"/>
    <w:rsid w:val="000641F7"/>
    <w:rsid w:val="0006786D"/>
    <w:rsid w:val="00085ACD"/>
    <w:rsid w:val="000864CD"/>
    <w:rsid w:val="000951AA"/>
    <w:rsid w:val="000A5F4A"/>
    <w:rsid w:val="000B1759"/>
    <w:rsid w:val="000C68B9"/>
    <w:rsid w:val="000D0DDA"/>
    <w:rsid w:val="000E26B5"/>
    <w:rsid w:val="000E75E5"/>
    <w:rsid w:val="000E7E36"/>
    <w:rsid w:val="000F30C6"/>
    <w:rsid w:val="000F33E7"/>
    <w:rsid w:val="00107380"/>
    <w:rsid w:val="0011737A"/>
    <w:rsid w:val="00121456"/>
    <w:rsid w:val="00123480"/>
    <w:rsid w:val="00127B69"/>
    <w:rsid w:val="00137C97"/>
    <w:rsid w:val="00154250"/>
    <w:rsid w:val="00157824"/>
    <w:rsid w:val="00175A4D"/>
    <w:rsid w:val="001A30ED"/>
    <w:rsid w:val="001B14CC"/>
    <w:rsid w:val="001B78AA"/>
    <w:rsid w:val="001C39D8"/>
    <w:rsid w:val="001C4792"/>
    <w:rsid w:val="001D4063"/>
    <w:rsid w:val="002124FB"/>
    <w:rsid w:val="00215EE5"/>
    <w:rsid w:val="00224B2F"/>
    <w:rsid w:val="0022786F"/>
    <w:rsid w:val="002310B9"/>
    <w:rsid w:val="002323F4"/>
    <w:rsid w:val="002333CD"/>
    <w:rsid w:val="002363DC"/>
    <w:rsid w:val="00242025"/>
    <w:rsid w:val="00247919"/>
    <w:rsid w:val="00277789"/>
    <w:rsid w:val="00282831"/>
    <w:rsid w:val="00294B3E"/>
    <w:rsid w:val="002A62FB"/>
    <w:rsid w:val="002B6D05"/>
    <w:rsid w:val="002C30D9"/>
    <w:rsid w:val="002D41CF"/>
    <w:rsid w:val="002D6BF4"/>
    <w:rsid w:val="002E5282"/>
    <w:rsid w:val="002E6300"/>
    <w:rsid w:val="002F3AEC"/>
    <w:rsid w:val="002F5ADD"/>
    <w:rsid w:val="003215A6"/>
    <w:rsid w:val="003472ED"/>
    <w:rsid w:val="003576DE"/>
    <w:rsid w:val="00371588"/>
    <w:rsid w:val="00376144"/>
    <w:rsid w:val="003811C7"/>
    <w:rsid w:val="00387D9E"/>
    <w:rsid w:val="00396B9B"/>
    <w:rsid w:val="003A6EDF"/>
    <w:rsid w:val="003C23C1"/>
    <w:rsid w:val="003C4886"/>
    <w:rsid w:val="003D7853"/>
    <w:rsid w:val="003E09A0"/>
    <w:rsid w:val="003E6350"/>
    <w:rsid w:val="003E7869"/>
    <w:rsid w:val="0040584D"/>
    <w:rsid w:val="004127D5"/>
    <w:rsid w:val="00420663"/>
    <w:rsid w:val="00425400"/>
    <w:rsid w:val="0044411D"/>
    <w:rsid w:val="004678B6"/>
    <w:rsid w:val="00472308"/>
    <w:rsid w:val="00481767"/>
    <w:rsid w:val="00484DE0"/>
    <w:rsid w:val="0049328F"/>
    <w:rsid w:val="004A28D0"/>
    <w:rsid w:val="004B1935"/>
    <w:rsid w:val="004B65CA"/>
    <w:rsid w:val="004B750E"/>
    <w:rsid w:val="004C3C34"/>
    <w:rsid w:val="004D3DDC"/>
    <w:rsid w:val="004F24D7"/>
    <w:rsid w:val="004F3734"/>
    <w:rsid w:val="00503648"/>
    <w:rsid w:val="00510B35"/>
    <w:rsid w:val="00512CC4"/>
    <w:rsid w:val="00530D1B"/>
    <w:rsid w:val="00531364"/>
    <w:rsid w:val="00532C1F"/>
    <w:rsid w:val="00537067"/>
    <w:rsid w:val="005607F5"/>
    <w:rsid w:val="005770D3"/>
    <w:rsid w:val="00583118"/>
    <w:rsid w:val="005A1903"/>
    <w:rsid w:val="005A4A2E"/>
    <w:rsid w:val="005B13C5"/>
    <w:rsid w:val="005C01B9"/>
    <w:rsid w:val="005C19AD"/>
    <w:rsid w:val="005C4C29"/>
    <w:rsid w:val="005C5D06"/>
    <w:rsid w:val="005D37A9"/>
    <w:rsid w:val="005D5A95"/>
    <w:rsid w:val="005E2C1C"/>
    <w:rsid w:val="005F574E"/>
    <w:rsid w:val="006137E7"/>
    <w:rsid w:val="00614DB9"/>
    <w:rsid w:val="006352FE"/>
    <w:rsid w:val="00640206"/>
    <w:rsid w:val="00641DA1"/>
    <w:rsid w:val="0066162E"/>
    <w:rsid w:val="006736DE"/>
    <w:rsid w:val="006744AD"/>
    <w:rsid w:val="006A6141"/>
    <w:rsid w:val="006E20DD"/>
    <w:rsid w:val="006E7C92"/>
    <w:rsid w:val="006F6094"/>
    <w:rsid w:val="007007CE"/>
    <w:rsid w:val="0070305D"/>
    <w:rsid w:val="00712FEF"/>
    <w:rsid w:val="00721F49"/>
    <w:rsid w:val="007237FE"/>
    <w:rsid w:val="007244AD"/>
    <w:rsid w:val="00735172"/>
    <w:rsid w:val="00746F7F"/>
    <w:rsid w:val="00755255"/>
    <w:rsid w:val="007624F6"/>
    <w:rsid w:val="007703C8"/>
    <w:rsid w:val="00771BB9"/>
    <w:rsid w:val="00771C0D"/>
    <w:rsid w:val="007A1691"/>
    <w:rsid w:val="007B6192"/>
    <w:rsid w:val="007C6440"/>
    <w:rsid w:val="007E28F1"/>
    <w:rsid w:val="007F2968"/>
    <w:rsid w:val="007F3CC9"/>
    <w:rsid w:val="007F532E"/>
    <w:rsid w:val="007F602C"/>
    <w:rsid w:val="00800A85"/>
    <w:rsid w:val="00805122"/>
    <w:rsid w:val="008052D0"/>
    <w:rsid w:val="00810CE1"/>
    <w:rsid w:val="0081566D"/>
    <w:rsid w:val="008176A3"/>
    <w:rsid w:val="008244A1"/>
    <w:rsid w:val="008308B2"/>
    <w:rsid w:val="008340AB"/>
    <w:rsid w:val="00837684"/>
    <w:rsid w:val="00844CE2"/>
    <w:rsid w:val="00846607"/>
    <w:rsid w:val="00856780"/>
    <w:rsid w:val="008621A4"/>
    <w:rsid w:val="008664C2"/>
    <w:rsid w:val="00871F97"/>
    <w:rsid w:val="0087712B"/>
    <w:rsid w:val="00890C62"/>
    <w:rsid w:val="008979CA"/>
    <w:rsid w:val="008B55DE"/>
    <w:rsid w:val="008E07E5"/>
    <w:rsid w:val="008E659B"/>
    <w:rsid w:val="008F10C3"/>
    <w:rsid w:val="008F5418"/>
    <w:rsid w:val="008F6BB9"/>
    <w:rsid w:val="008F6F09"/>
    <w:rsid w:val="009037E8"/>
    <w:rsid w:val="009048C1"/>
    <w:rsid w:val="009134A0"/>
    <w:rsid w:val="0094641B"/>
    <w:rsid w:val="00950683"/>
    <w:rsid w:val="0095648B"/>
    <w:rsid w:val="00963B90"/>
    <w:rsid w:val="00964288"/>
    <w:rsid w:val="00972B25"/>
    <w:rsid w:val="00976EB4"/>
    <w:rsid w:val="00980371"/>
    <w:rsid w:val="009904A4"/>
    <w:rsid w:val="00991AE6"/>
    <w:rsid w:val="009A0123"/>
    <w:rsid w:val="009A06BD"/>
    <w:rsid w:val="009A37CB"/>
    <w:rsid w:val="009B4414"/>
    <w:rsid w:val="009B4D1E"/>
    <w:rsid w:val="009C3808"/>
    <w:rsid w:val="009D0E49"/>
    <w:rsid w:val="009E356F"/>
    <w:rsid w:val="009E4D79"/>
    <w:rsid w:val="00A025F6"/>
    <w:rsid w:val="00A05969"/>
    <w:rsid w:val="00A1598D"/>
    <w:rsid w:val="00A224C1"/>
    <w:rsid w:val="00A2401D"/>
    <w:rsid w:val="00A34C5F"/>
    <w:rsid w:val="00A34F82"/>
    <w:rsid w:val="00A4022E"/>
    <w:rsid w:val="00A55117"/>
    <w:rsid w:val="00A61C6E"/>
    <w:rsid w:val="00A81D85"/>
    <w:rsid w:val="00A910CC"/>
    <w:rsid w:val="00AA19D7"/>
    <w:rsid w:val="00AA7CB8"/>
    <w:rsid w:val="00AB0CC7"/>
    <w:rsid w:val="00AB2858"/>
    <w:rsid w:val="00AB35B4"/>
    <w:rsid w:val="00AB7143"/>
    <w:rsid w:val="00AD2038"/>
    <w:rsid w:val="00AE0CE8"/>
    <w:rsid w:val="00AE3CDF"/>
    <w:rsid w:val="00B00B35"/>
    <w:rsid w:val="00B057EC"/>
    <w:rsid w:val="00B16122"/>
    <w:rsid w:val="00B20EA6"/>
    <w:rsid w:val="00B27922"/>
    <w:rsid w:val="00B27F40"/>
    <w:rsid w:val="00B75C72"/>
    <w:rsid w:val="00B941DA"/>
    <w:rsid w:val="00B97CC3"/>
    <w:rsid w:val="00BA3F4E"/>
    <w:rsid w:val="00BB5707"/>
    <w:rsid w:val="00BD0AE4"/>
    <w:rsid w:val="00BD698C"/>
    <w:rsid w:val="00BF53B7"/>
    <w:rsid w:val="00BF6971"/>
    <w:rsid w:val="00C151A9"/>
    <w:rsid w:val="00C2537A"/>
    <w:rsid w:val="00C41D66"/>
    <w:rsid w:val="00C5136D"/>
    <w:rsid w:val="00C6455B"/>
    <w:rsid w:val="00C7389E"/>
    <w:rsid w:val="00C755E2"/>
    <w:rsid w:val="00C76FAE"/>
    <w:rsid w:val="00C81648"/>
    <w:rsid w:val="00C95D50"/>
    <w:rsid w:val="00CB3F4A"/>
    <w:rsid w:val="00CE7487"/>
    <w:rsid w:val="00CF349E"/>
    <w:rsid w:val="00CF7F1F"/>
    <w:rsid w:val="00D13F01"/>
    <w:rsid w:val="00D157C8"/>
    <w:rsid w:val="00D23B42"/>
    <w:rsid w:val="00D26D09"/>
    <w:rsid w:val="00D30092"/>
    <w:rsid w:val="00D37696"/>
    <w:rsid w:val="00D40A38"/>
    <w:rsid w:val="00D5106F"/>
    <w:rsid w:val="00D63BE7"/>
    <w:rsid w:val="00D70FAF"/>
    <w:rsid w:val="00D74116"/>
    <w:rsid w:val="00D763A5"/>
    <w:rsid w:val="00D763EE"/>
    <w:rsid w:val="00D921A5"/>
    <w:rsid w:val="00DA0D45"/>
    <w:rsid w:val="00DC36D7"/>
    <w:rsid w:val="00DC5188"/>
    <w:rsid w:val="00DC5217"/>
    <w:rsid w:val="00DC7DFD"/>
    <w:rsid w:val="00DD3047"/>
    <w:rsid w:val="00DD4D08"/>
    <w:rsid w:val="00DD6D10"/>
    <w:rsid w:val="00DE771B"/>
    <w:rsid w:val="00DF2740"/>
    <w:rsid w:val="00E12A9E"/>
    <w:rsid w:val="00E25C26"/>
    <w:rsid w:val="00E60650"/>
    <w:rsid w:val="00E844CA"/>
    <w:rsid w:val="00E8501A"/>
    <w:rsid w:val="00E96231"/>
    <w:rsid w:val="00E9664D"/>
    <w:rsid w:val="00EA1755"/>
    <w:rsid w:val="00EA263C"/>
    <w:rsid w:val="00EA39EC"/>
    <w:rsid w:val="00EC4B7C"/>
    <w:rsid w:val="00EC6093"/>
    <w:rsid w:val="00ED4E00"/>
    <w:rsid w:val="00EE02D2"/>
    <w:rsid w:val="00EE3400"/>
    <w:rsid w:val="00F00251"/>
    <w:rsid w:val="00F00920"/>
    <w:rsid w:val="00F11BB6"/>
    <w:rsid w:val="00F128CE"/>
    <w:rsid w:val="00F3404D"/>
    <w:rsid w:val="00F44D7F"/>
    <w:rsid w:val="00F54298"/>
    <w:rsid w:val="00F67A7C"/>
    <w:rsid w:val="00F739BA"/>
    <w:rsid w:val="00F74E5C"/>
    <w:rsid w:val="00F82749"/>
    <w:rsid w:val="00F865FD"/>
    <w:rsid w:val="00F87D15"/>
    <w:rsid w:val="00FA53DC"/>
    <w:rsid w:val="00FB34A9"/>
    <w:rsid w:val="00FB4DCB"/>
    <w:rsid w:val="00FC09B1"/>
    <w:rsid w:val="00FC11D4"/>
    <w:rsid w:val="00FC37D1"/>
    <w:rsid w:val="00FC483A"/>
    <w:rsid w:val="00FD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84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837684"/>
    <w:pPr>
      <w:keepNext/>
      <w:keepLines/>
      <w:spacing w:before="480" w:after="0"/>
      <w:outlineLvl w:val="0"/>
    </w:pPr>
    <w:rPr>
      <w:rFonts w:ascii="Cambria"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7684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3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6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76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37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84"/>
  </w:style>
  <w:style w:type="paragraph" w:styleId="Footer">
    <w:name w:val="footer"/>
    <w:basedOn w:val="Normal"/>
    <w:link w:val="FooterChar"/>
    <w:rsid w:val="00837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7684"/>
  </w:style>
  <w:style w:type="character" w:customStyle="1" w:styleId="Heading2Char">
    <w:name w:val="Heading 2 Char"/>
    <w:basedOn w:val="DefaultParagraphFont"/>
    <w:link w:val="Heading2"/>
    <w:uiPriority w:val="9"/>
    <w:rsid w:val="00837684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NoSpacing">
    <w:name w:val="No Spacing"/>
    <w:uiPriority w:val="1"/>
    <w:qFormat/>
    <w:rsid w:val="00837684"/>
    <w:rPr>
      <w:sz w:val="22"/>
      <w:szCs w:val="22"/>
      <w:lang w:val="en-IN" w:eastAsia="en-IN"/>
    </w:rPr>
  </w:style>
  <w:style w:type="table" w:styleId="MediumList2-Accent1">
    <w:name w:val="Medium List 2 Accent 1"/>
    <w:basedOn w:val="TableNormal"/>
    <w:uiPriority w:val="66"/>
    <w:rsid w:val="00837684"/>
    <w:rPr>
      <w:rFonts w:ascii="Cambria" w:hAnsi="Cambria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LightList-Accent5">
    <w:name w:val="Light List Accent 5"/>
    <w:basedOn w:val="TableNormal"/>
    <w:uiPriority w:val="61"/>
    <w:rsid w:val="0083768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</w:style>
  <w:style w:type="paragraph" w:styleId="Title">
    <w:name w:val="Title"/>
    <w:basedOn w:val="Normal"/>
    <w:link w:val="TitleChar"/>
    <w:uiPriority w:val="10"/>
    <w:qFormat/>
    <w:rsid w:val="0083768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6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MediumShading21">
    <w:name w:val="Medium Shading 21"/>
    <w:basedOn w:val="TableNormal"/>
    <w:uiPriority w:val="64"/>
    <w:rsid w:val="008376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paragraph" w:styleId="ListParagraph">
    <w:name w:val="List Paragraph"/>
    <w:basedOn w:val="Normal"/>
    <w:link w:val="ListParagraphChar"/>
    <w:uiPriority w:val="99"/>
    <w:qFormat/>
    <w:rsid w:val="0083768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3768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37684"/>
    <w:rPr>
      <w:b/>
      <w:smallCaps/>
      <w:color w:val="C0504D"/>
      <w:spacing w:val="5"/>
      <w:u w:val="single"/>
    </w:rPr>
  </w:style>
  <w:style w:type="table" w:customStyle="1" w:styleId="MediumShading2-Accent11">
    <w:name w:val="Medium Shading 2 - Accent 11"/>
    <w:basedOn w:val="TableNormal"/>
    <w:uiPriority w:val="64"/>
    <w:rsid w:val="008376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paragraph" w:styleId="BodyText2">
    <w:name w:val="Body Text 2"/>
    <w:basedOn w:val="Normal"/>
    <w:link w:val="BodyText2Char"/>
    <w:uiPriority w:val="99"/>
    <w:rsid w:val="00837684"/>
    <w:pPr>
      <w:spacing w:after="120" w:line="480" w:lineRule="auto"/>
    </w:pPr>
    <w:rPr>
      <w:rFonts w:eastAsia="Calibri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37684"/>
    <w:rPr>
      <w:rFonts w:eastAsia="Calibri"/>
      <w:sz w:val="22"/>
      <w:szCs w:val="22"/>
    </w:rPr>
  </w:style>
  <w:style w:type="paragraph" w:customStyle="1" w:styleId="p">
    <w:name w:val="p"/>
    <w:basedOn w:val="Normal"/>
    <w:rsid w:val="008376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376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376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table" w:customStyle="1" w:styleId="LightShading-Accent11">
    <w:name w:val="Light Shading - Accent 11"/>
    <w:basedOn w:val="TableNormal"/>
    <w:uiPriority w:val="60"/>
    <w:rsid w:val="008376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table" w:styleId="LightShading-Accent2">
    <w:name w:val="Light Shading Accent 2"/>
    <w:basedOn w:val="TableNormal"/>
    <w:uiPriority w:val="60"/>
    <w:rsid w:val="008376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</w:style>
  <w:style w:type="character" w:customStyle="1" w:styleId="apple-converted-space">
    <w:name w:val="apple-converted-space"/>
    <w:basedOn w:val="DefaultParagraphFont"/>
    <w:rsid w:val="00837684"/>
  </w:style>
  <w:style w:type="character" w:styleId="Strong">
    <w:name w:val="Strong"/>
    <w:basedOn w:val="DefaultParagraphFont"/>
    <w:uiPriority w:val="22"/>
    <w:qFormat/>
    <w:rsid w:val="00837684"/>
    <w:rPr>
      <w:b/>
    </w:rPr>
  </w:style>
  <w:style w:type="character" w:customStyle="1" w:styleId="f12">
    <w:name w:val="f12"/>
    <w:basedOn w:val="DefaultParagraphFont"/>
    <w:rsid w:val="00837684"/>
  </w:style>
  <w:style w:type="character" w:customStyle="1" w:styleId="Heading1Char">
    <w:name w:val="Heading 1 Char"/>
    <w:basedOn w:val="DefaultParagraphFont"/>
    <w:link w:val="Heading1"/>
    <w:uiPriority w:val="9"/>
    <w:rsid w:val="00837684"/>
    <w:rPr>
      <w:rFonts w:ascii="Cambria"/>
      <w:b/>
      <w:color w:val="365F91"/>
      <w:sz w:val="28"/>
      <w:szCs w:val="28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A1691"/>
    <w:rPr>
      <w:sz w:val="22"/>
      <w:szCs w:val="22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703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90" w:lineRule="auto"/>
      <w:jc w:val="both"/>
    </w:pPr>
    <w:rPr>
      <w:rFonts w:ascii="Courier New" w:hAnsi="Courier New"/>
      <w:b/>
      <w:b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0305D"/>
    <w:rPr>
      <w:rFonts w:ascii="Courier New" w:hAnsi="Courier New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rooque.3459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C52C-72ED-474E-886B-AF00A62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RDESK4</cp:lastModifiedBy>
  <cp:revision>78</cp:revision>
  <dcterms:created xsi:type="dcterms:W3CDTF">2014-09-02T05:12:00Z</dcterms:created>
  <dcterms:modified xsi:type="dcterms:W3CDTF">2018-03-21T12:41:00Z</dcterms:modified>
</cp:coreProperties>
</file>